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65079" w14:textId="64CC128F" w:rsidR="0028679A" w:rsidRPr="002A31A6" w:rsidRDefault="008E785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8E785C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="00A459B2" w:rsidRPr="008E785C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8E785C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8E785C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8E785C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2A31A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039A0A27" w14:textId="77777777" w:rsidR="0028679A" w:rsidRPr="002A31A6" w:rsidRDefault="0028679A">
      <w:pPr>
        <w:rPr>
          <w:rFonts w:ascii="Frutiger LT Std 55 Roman" w:hAnsi="Frutiger LT Std 55 Roman"/>
          <w:lang w:val="pt-PT"/>
        </w:rPr>
      </w:pPr>
    </w:p>
    <w:p w14:paraId="478425A0" w14:textId="1E58EDC6" w:rsidR="0028679A" w:rsidRPr="002A31A6" w:rsidRDefault="005F255E" w:rsidP="005F255E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2A31A6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proofErr w:type="spellStart"/>
      <w:r w:rsidRPr="002A31A6">
        <w:rPr>
          <w:rFonts w:ascii="Michelin Black" w:hAnsi="Michelin Black"/>
          <w:color w:val="000090"/>
          <w:sz w:val="36"/>
          <w:szCs w:val="36"/>
          <w:lang w:val="pt-PT"/>
        </w:rPr>
        <w:t>track</w:t>
      </w:r>
      <w:proofErr w:type="spellEnd"/>
      <w:r w:rsidRPr="002A31A6">
        <w:rPr>
          <w:rFonts w:ascii="Michelin Black" w:hAnsi="Michelin Black"/>
          <w:color w:val="000090"/>
          <w:sz w:val="36"/>
          <w:szCs w:val="36"/>
          <w:lang w:val="pt-PT"/>
        </w:rPr>
        <w:t xml:space="preserve"> connect</w:t>
      </w:r>
      <w:r w:rsidR="00B05B5B" w:rsidRPr="002A31A6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="00AF76BF" w:rsidRPr="002A31A6">
        <w:rPr>
          <w:rFonts w:ascii="Michelin Black" w:hAnsi="Michelin Black"/>
          <w:color w:val="000090"/>
          <w:sz w:val="36"/>
          <w:szCs w:val="36"/>
          <w:lang w:val="pt-PT"/>
        </w:rPr>
        <w:br/>
        <w:t>O P</w:t>
      </w:r>
      <w:r w:rsidR="00B05B5B" w:rsidRPr="002A31A6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AF76BF" w:rsidRPr="002A31A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B05B5B" w:rsidRPr="002A31A6">
        <w:rPr>
          <w:rFonts w:ascii="Michelin Black" w:hAnsi="Michelin Black"/>
          <w:color w:val="000090"/>
          <w:sz w:val="36"/>
          <w:szCs w:val="36"/>
          <w:lang w:val="pt-PT"/>
        </w:rPr>
        <w:t>conectado</w:t>
      </w:r>
      <w:r w:rsidRPr="002A31A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749BCA57" w14:textId="77777777" w:rsidR="0058415E" w:rsidRPr="002A31A6" w:rsidRDefault="0058415E" w:rsidP="005F255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Cs w:val="28"/>
          <w:lang w:val="pt-PT"/>
        </w:rPr>
      </w:pPr>
    </w:p>
    <w:p w14:paraId="060357DF" w14:textId="1C46D49D" w:rsidR="00FA1C24" w:rsidRPr="002A31A6" w:rsidRDefault="00AF76BF" w:rsidP="005F255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Cs w:val="28"/>
          <w:lang w:val="pt-PT"/>
        </w:rPr>
      </w:pP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TRACK CONNECT 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É O 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ME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 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ECTADO DES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IDO 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</w:t>
      </w:r>
      <w:r w:rsidR="003C7F09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DUTORES QUE QUERE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3C7F09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AR 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O DESEMPENHO EM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IRCUITO </w:t>
      </w:r>
      <w:r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31075F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</w:t>
      </w:r>
      <w:r w:rsidR="00FA1C24" w:rsidRPr="002A31A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ACKDAYS</w:t>
      </w:r>
      <w:r w:rsidR="00FA1C24" w:rsidRPr="002A31A6">
        <w:rPr>
          <w:rFonts w:ascii="Frutiger LT 55 Roman" w:hAnsi="Frutiger LT 55 Roman"/>
          <w:b/>
          <w:color w:val="7F7F7F" w:themeColor="text1" w:themeTint="80"/>
          <w:szCs w:val="28"/>
          <w:lang w:val="pt-PT"/>
        </w:rPr>
        <w:t>.</w:t>
      </w:r>
    </w:p>
    <w:p w14:paraId="0881A84B" w14:textId="77777777" w:rsidR="00462B1E" w:rsidRPr="002A31A6" w:rsidRDefault="00462B1E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669AE55" w14:textId="77777777" w:rsidR="00971A39" w:rsidRPr="002A31A6" w:rsidRDefault="00971A39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0CAAB48" w14:textId="77777777" w:rsidR="004D746F" w:rsidRPr="006C26C9" w:rsidRDefault="004D746F" w:rsidP="004D74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C26C9">
        <w:rPr>
          <w:rFonts w:ascii="Frutiger LT 55 Roman" w:hAnsi="Frutiger LT 55 Roman"/>
          <w:sz w:val="22"/>
          <w:szCs w:val="22"/>
          <w:lang w:val="pt-PT"/>
        </w:rPr>
        <w:t xml:space="preserve">Com o lançamento do MICHELIN </w:t>
      </w:r>
      <w:proofErr w:type="spellStart"/>
      <w:r w:rsidRPr="006C26C9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Pr="006C26C9">
        <w:rPr>
          <w:rFonts w:ascii="Frutiger LT 55 Roman" w:hAnsi="Frutiger LT 55 Roman"/>
          <w:sz w:val="22"/>
          <w:szCs w:val="22"/>
          <w:lang w:val="pt-PT"/>
        </w:rPr>
        <w:t xml:space="preserve"> Connect em Europa em 2018, a Michelin tornou-se no primeiro fabricante do mercado a oferecer um pneu conectado para os condutores que desejam melhorar a experiência de condução em circuito durante os </w:t>
      </w:r>
      <w:proofErr w:type="spellStart"/>
      <w:r w:rsidRPr="006C26C9">
        <w:rPr>
          <w:rFonts w:ascii="Frutiger LT 55 Roman" w:hAnsi="Frutiger LT 55 Roman"/>
          <w:sz w:val="22"/>
          <w:szCs w:val="22"/>
          <w:lang w:val="pt-PT"/>
        </w:rPr>
        <w:t>trackdays</w:t>
      </w:r>
      <w:proofErr w:type="spellEnd"/>
      <w:r w:rsidRPr="006C26C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proofErr w:type="spellStart"/>
      <w:r w:rsidRPr="006C26C9">
        <w:rPr>
          <w:rFonts w:ascii="Frutiger LT 55 Roman" w:hAnsi="Frutiger LT 55 Roman"/>
          <w:sz w:val="22"/>
          <w:szCs w:val="22"/>
          <w:lang w:val="es-ES"/>
        </w:rPr>
        <w:t>Agora</w:t>
      </w:r>
      <w:proofErr w:type="spellEnd"/>
      <w:r w:rsidRPr="006C26C9">
        <w:rPr>
          <w:rFonts w:ascii="Frutiger LT 55 Roman" w:hAnsi="Frutiger LT 55 Roman"/>
          <w:sz w:val="22"/>
          <w:szCs w:val="22"/>
          <w:lang w:val="es-ES"/>
        </w:rPr>
        <w:t xml:space="preserve"> Michelin </w:t>
      </w:r>
      <w:proofErr w:type="spellStart"/>
      <w:r w:rsidRPr="006C26C9">
        <w:rPr>
          <w:rFonts w:ascii="Frutiger LT 55 Roman" w:hAnsi="Frutiger LT 55 Roman"/>
          <w:sz w:val="22"/>
          <w:szCs w:val="22"/>
          <w:lang w:val="es-ES"/>
        </w:rPr>
        <w:t>lança</w:t>
      </w:r>
      <w:proofErr w:type="spellEnd"/>
      <w:r w:rsidRPr="006C26C9">
        <w:rPr>
          <w:rFonts w:ascii="Frutiger LT 55 Roman" w:hAnsi="Frutiger LT 55 Roman"/>
          <w:sz w:val="22"/>
          <w:szCs w:val="22"/>
          <w:lang w:val="es-ES"/>
        </w:rPr>
        <w:t xml:space="preserve"> esta oferta no mercado portugués, </w:t>
      </w:r>
      <w:proofErr w:type="spellStart"/>
      <w:r w:rsidRPr="006C26C9">
        <w:rPr>
          <w:rFonts w:ascii="Frutiger LT 55 Roman" w:hAnsi="Frutiger LT 55 Roman"/>
          <w:sz w:val="22"/>
          <w:szCs w:val="22"/>
          <w:lang w:val="es-ES"/>
        </w:rPr>
        <w:t>uma</w:t>
      </w:r>
      <w:proofErr w:type="spellEnd"/>
      <w:r w:rsidRPr="006C26C9">
        <w:rPr>
          <w:rFonts w:ascii="Frutiger LT 55 Roman" w:hAnsi="Frutiger LT 55 Roman"/>
          <w:sz w:val="22"/>
          <w:szCs w:val="22"/>
          <w:lang w:val="pt-PT"/>
        </w:rPr>
        <w:t xml:space="preserve"> inovadora solução, derivada da tecnologia utilizada em competição, com a que os condutores podem dispor de aconselhamento e informação personalizada para ajustar a pressão dos pneus de forma adequada, em função das condições do circuito, com o objetivo de melhorar a performance.  </w:t>
      </w:r>
    </w:p>
    <w:p w14:paraId="74829298" w14:textId="503EC009" w:rsidR="00123AD2" w:rsidRPr="002A31A6" w:rsidRDefault="00123AD2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5A0BFD" w14:textId="315ABBAF" w:rsidR="00123AD2" w:rsidRPr="002A31A6" w:rsidRDefault="00123AD2" w:rsidP="00B05B5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2A31A6">
        <w:rPr>
          <w:rFonts w:ascii="Frutiger LT 55 Roman" w:hAnsi="Frutiger LT 55 Roman"/>
          <w:b/>
          <w:sz w:val="22"/>
          <w:szCs w:val="22"/>
          <w:lang w:val="pt-PT"/>
        </w:rPr>
        <w:t>Porqu</w:t>
      </w:r>
      <w:r w:rsidR="001E5F7E" w:rsidRPr="002A31A6">
        <w:rPr>
          <w:rFonts w:ascii="Frutiger LT 55 Roman" w:hAnsi="Frutiger LT 55 Roman"/>
          <w:b/>
          <w:sz w:val="22"/>
          <w:szCs w:val="22"/>
          <w:lang w:val="pt-PT"/>
        </w:rPr>
        <w:t>ê</w:t>
      </w:r>
      <w:r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 MICHELIN Track Connect?</w:t>
      </w:r>
    </w:p>
    <w:p w14:paraId="3405EA64" w14:textId="04DD5342" w:rsidR="00996E8B" w:rsidRPr="002A31A6" w:rsidRDefault="001E5F7E" w:rsidP="00996E8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pós algumas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v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ltas 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circuito, a pre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 xml:space="preserve">de cada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aumenta de forma individual, 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fun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Pr="002A31A6">
        <w:rPr>
          <w:rFonts w:ascii="Frutiger LT 55 Roman" w:hAnsi="Frutiger LT 55 Roman"/>
          <w:sz w:val="22"/>
          <w:szCs w:val="22"/>
          <w:lang w:val="pt-PT"/>
        </w:rPr>
        <w:t>as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 xml:space="preserve"> caraterísticas 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pr</w:t>
      </w:r>
      <w:r w:rsidRPr="002A31A6">
        <w:rPr>
          <w:rFonts w:ascii="Frutiger LT 55 Roman" w:hAnsi="Frutiger LT 55 Roman"/>
          <w:sz w:val="22"/>
          <w:szCs w:val="22"/>
          <w:lang w:val="pt-PT"/>
        </w:rPr>
        <w:t>ó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Pr="002A31A6">
        <w:rPr>
          <w:rFonts w:ascii="Frutiger LT 55 Roman" w:hAnsi="Frutiger LT 55 Roman"/>
          <w:sz w:val="22"/>
          <w:szCs w:val="22"/>
          <w:lang w:val="pt-PT"/>
        </w:rPr>
        <w:t>ria pista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, 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 xml:space="preserve">veículo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 do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estilo de condu</w:t>
      </w:r>
      <w:r w:rsidRPr="002A31A6">
        <w:rPr>
          <w:rFonts w:ascii="Frutiger LT 55 Roman" w:hAnsi="Frutiger LT 55 Roman"/>
          <w:sz w:val="22"/>
          <w:szCs w:val="22"/>
          <w:lang w:val="pt-PT"/>
        </w:rPr>
        <w:t>ção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Tal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 xml:space="preserve">de afetar de forma negativa 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performance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23AD2" w:rsidRPr="002A31A6">
        <w:rPr>
          <w:rFonts w:ascii="Frutiger LT 55 Roman" w:hAnsi="Frutiger LT 55 Roman"/>
          <w:sz w:val="22"/>
          <w:szCs w:val="22"/>
          <w:lang w:val="pt-PT"/>
        </w:rPr>
        <w:t>veículo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a dura</w:t>
      </w:r>
      <w:r w:rsidRPr="002A31A6">
        <w:rPr>
          <w:rFonts w:ascii="Frutiger LT 55 Roman" w:hAnsi="Frutiger LT 55 Roman"/>
          <w:sz w:val="22"/>
          <w:szCs w:val="22"/>
          <w:lang w:val="pt-PT"/>
        </w:rPr>
        <w:t>ção d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neus.</w:t>
      </w:r>
      <w:r w:rsidR="00D072F9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2A31A6">
        <w:rPr>
          <w:rFonts w:ascii="Frutiger LT 55 Roman" w:hAnsi="Frutiger LT 55 Roman"/>
          <w:sz w:val="22"/>
          <w:szCs w:val="22"/>
          <w:lang w:val="pt-PT"/>
        </w:rPr>
        <w:t>iss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o, 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qualquer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condutor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encantar</w:t>
      </w:r>
      <w:r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a ter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 seu lado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31A6">
        <w:rPr>
          <w:rFonts w:ascii="Frutiger LT 55 Roman" w:hAnsi="Frutiger LT 55 Roman"/>
          <w:sz w:val="22"/>
          <w:szCs w:val="22"/>
          <w:lang w:val="pt-PT"/>
        </w:rPr>
        <w:t>engenheiro da</w:t>
      </w:r>
      <w:r w:rsidR="0031075F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Michelin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31075F" w:rsidRPr="002A31A6">
        <w:rPr>
          <w:rFonts w:ascii="Frutiger LT 55 Roman" w:hAnsi="Frutiger LT 55 Roman"/>
          <w:sz w:val="22"/>
          <w:szCs w:val="22"/>
          <w:lang w:val="pt-PT"/>
        </w:rPr>
        <w:t>aconse</w:t>
      </w:r>
      <w:r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>á</w:t>
      </w:r>
      <w:r w:rsidRPr="002A31A6">
        <w:rPr>
          <w:rFonts w:ascii="Frutiger LT 55 Roman" w:hAnsi="Frutiger LT 55 Roman"/>
          <w:sz w:val="22"/>
          <w:szCs w:val="22"/>
          <w:lang w:val="pt-PT"/>
        </w:rPr>
        <w:t>-lo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MICHELIN Track Connect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torna </w:t>
      </w:r>
      <w:r w:rsidR="00D072F9" w:rsidRPr="002A31A6">
        <w:rPr>
          <w:rFonts w:ascii="Frutiger LT 55 Roman" w:hAnsi="Frutiger LT 55 Roman"/>
          <w:sz w:val="22"/>
          <w:szCs w:val="22"/>
          <w:lang w:val="pt-PT"/>
        </w:rPr>
        <w:t>realidad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 este s</w:t>
      </w:r>
      <w:r w:rsidRPr="002A31A6">
        <w:rPr>
          <w:rFonts w:ascii="Frutiger LT 55 Roman" w:hAnsi="Frutiger LT 55 Roman"/>
          <w:sz w:val="22"/>
          <w:szCs w:val="22"/>
          <w:lang w:val="pt-PT"/>
        </w:rPr>
        <w:t>onh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Pr="002A31A6">
        <w:rPr>
          <w:rFonts w:ascii="Frutiger LT 55 Roman" w:hAnsi="Frutiger LT 55 Roman"/>
          <w:sz w:val="22"/>
          <w:szCs w:val="22"/>
          <w:lang w:val="pt-PT"/>
        </w:rPr>
        <w:t>,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2A31A6">
        <w:rPr>
          <w:rFonts w:ascii="Frutiger LT 55 Roman" w:hAnsi="Frutiger LT 55 Roman"/>
          <w:sz w:val="22"/>
          <w:szCs w:val="22"/>
          <w:lang w:val="pt-PT"/>
        </w:rPr>
        <w:t>j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udando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condutor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antes, durante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pois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de cad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essão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 circuito, co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conse</w:t>
      </w:r>
      <w:r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os personalizados sobr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ajustar a pres</w:t>
      </w:r>
      <w:r w:rsidRPr="002A31A6">
        <w:rPr>
          <w:rFonts w:ascii="Frutiger LT 55 Roman" w:hAnsi="Frutiger LT 55 Roman"/>
          <w:sz w:val="22"/>
          <w:szCs w:val="22"/>
          <w:lang w:val="pt-PT"/>
        </w:rPr>
        <w:t>são d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>para me</w:t>
      </w:r>
      <w:r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 performance e 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experi</w:t>
      </w:r>
      <w:r w:rsidRPr="002A31A6">
        <w:rPr>
          <w:rFonts w:ascii="Frutiger LT 55 Roman" w:hAnsi="Frutiger LT 55 Roman"/>
          <w:sz w:val="22"/>
          <w:szCs w:val="22"/>
          <w:lang w:val="pt-PT"/>
        </w:rPr>
        <w:t>ê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ncia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 de condu</w:t>
      </w:r>
      <w:r w:rsidRPr="002A31A6">
        <w:rPr>
          <w:rFonts w:ascii="Frutiger LT 55 Roman" w:hAnsi="Frutiger LT 55 Roman"/>
          <w:sz w:val="22"/>
          <w:szCs w:val="22"/>
          <w:lang w:val="pt-PT"/>
        </w:rPr>
        <w:t>ção</w:t>
      </w:r>
      <w:r w:rsidR="00996E8B" w:rsidRPr="002A31A6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1D5A02A" w14:textId="77777777" w:rsidR="00123AD2" w:rsidRPr="002A31A6" w:rsidRDefault="00123AD2" w:rsidP="00B05B5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2DAC8597" w14:textId="08E225B8" w:rsidR="00123AD2" w:rsidRPr="002A31A6" w:rsidRDefault="00123AD2" w:rsidP="00B05B5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2A31A6">
        <w:rPr>
          <w:rFonts w:ascii="Frutiger LT 55 Roman" w:hAnsi="Frutiger LT 55 Roman"/>
          <w:b/>
          <w:sz w:val="22"/>
          <w:szCs w:val="22"/>
          <w:lang w:val="pt-PT"/>
        </w:rPr>
        <w:t>As</w:t>
      </w:r>
      <w:r w:rsidR="006A1479"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sim </w:t>
      </w:r>
      <w:r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funciona </w:t>
      </w:r>
      <w:r w:rsidR="006A1479"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2A31A6">
        <w:rPr>
          <w:rFonts w:ascii="Frutiger LT 55 Roman" w:hAnsi="Frutiger LT 55 Roman"/>
          <w:b/>
          <w:sz w:val="22"/>
          <w:szCs w:val="22"/>
          <w:lang w:val="pt-PT"/>
        </w:rPr>
        <w:t>MICHELIN Track Connect</w:t>
      </w:r>
    </w:p>
    <w:p w14:paraId="68BE2B2A" w14:textId="792DE5C0" w:rsidR="00ED6476" w:rsidRPr="002A31A6" w:rsidRDefault="006A1479" w:rsidP="00B05B5B">
      <w:pPr>
        <w:jc w:val="both"/>
        <w:rPr>
          <w:rFonts w:ascii="Frutiger LT 55 Roman" w:hAnsi="Frutiger LT 55 Roman"/>
          <w:color w:val="FF0000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sistema funciona gr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as à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aplic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MICHELIN Track Connect, qu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condutor p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instalar n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u smartphone, </w:t>
      </w:r>
      <w:r w:rsidRPr="002A31A6">
        <w:rPr>
          <w:rFonts w:ascii="Frutiger LT 55 Roman" w:hAnsi="Frutiger LT 55 Roman"/>
          <w:sz w:val="22"/>
          <w:szCs w:val="22"/>
          <w:lang w:val="pt-PT"/>
        </w:rPr>
        <w:t>e ao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s sensores instalados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>interior d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neus</w:t>
      </w:r>
      <w:r w:rsidR="006E6DC6" w:rsidRPr="002A31A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6E6DC6" w:rsidRPr="002A31A6">
        <w:rPr>
          <w:rFonts w:ascii="Frutiger LT 55 Roman" w:hAnsi="Frutiger LT 55 Roman"/>
          <w:sz w:val="22"/>
          <w:szCs w:val="22"/>
          <w:lang w:val="pt-PT"/>
        </w:rPr>
        <w:t xml:space="preserve">s sensores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stão encarregues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de re</w:t>
      </w:r>
      <w:r w:rsidRPr="002A31A6">
        <w:rPr>
          <w:rFonts w:ascii="Frutiger LT 55 Roman" w:hAnsi="Frutiger LT 55 Roman"/>
          <w:sz w:val="22"/>
          <w:szCs w:val="22"/>
          <w:lang w:val="pt-PT"/>
        </w:rPr>
        <w:t>cebe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r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 enviar </w:t>
      </w:r>
      <w:r w:rsidR="00ED6476" w:rsidRPr="002A31A6">
        <w:rPr>
          <w:rFonts w:ascii="Frutiger LT 55 Roman" w:hAnsi="Frutiger LT 55 Roman"/>
          <w:sz w:val="22"/>
          <w:szCs w:val="22"/>
          <w:lang w:val="pt-PT"/>
        </w:rPr>
        <w:t>a inform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D6476" w:rsidRPr="002A31A6">
        <w:rPr>
          <w:rFonts w:ascii="Frutiger LT 55 Roman" w:hAnsi="Frutiger LT 55 Roman"/>
          <w:sz w:val="22"/>
          <w:szCs w:val="22"/>
          <w:lang w:val="pt-PT"/>
        </w:rPr>
        <w:t>a u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ED6476" w:rsidRPr="002A31A6">
        <w:rPr>
          <w:rFonts w:ascii="Frutiger LT 55 Roman" w:hAnsi="Frutiger LT 55 Roman"/>
          <w:sz w:val="22"/>
          <w:szCs w:val="22"/>
          <w:lang w:val="pt-PT"/>
        </w:rPr>
        <w:t xml:space="preserve"> recetor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que se coloc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interior d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 veículo</w:t>
      </w:r>
      <w:r w:rsidR="00ED6476" w:rsidRPr="002A31A6">
        <w:rPr>
          <w:rFonts w:ascii="Frutiger LT 55 Roman" w:hAnsi="Frutiger LT 55 Roman"/>
          <w:sz w:val="22"/>
          <w:szCs w:val="22"/>
          <w:lang w:val="pt-PT"/>
        </w:rPr>
        <w:t>.</w:t>
      </w:r>
      <w:r w:rsidR="009142A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D6476" w:rsidRPr="002A31A6">
        <w:rPr>
          <w:rFonts w:ascii="Frutiger LT 55 Roman" w:hAnsi="Frutiger LT 55 Roman"/>
          <w:sz w:val="22"/>
          <w:szCs w:val="22"/>
          <w:lang w:val="pt-PT"/>
        </w:rPr>
        <w:t>recetor transmite a inform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à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APP MICHELIN Track Connect. </w:t>
      </w:r>
      <w:r w:rsidR="00ED6476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3DF61BC7" w14:textId="38AD153F" w:rsidR="008D3BF0" w:rsidRPr="002A31A6" w:rsidRDefault="008D3BF0" w:rsidP="008D3BF0">
      <w:pPr>
        <w:ind w:left="709" w:firstLine="992"/>
        <w:jc w:val="both"/>
        <w:rPr>
          <w:rFonts w:ascii="Frutiger LT 55 Roman" w:hAnsi="Frutiger LT 55 Roman"/>
          <w:sz w:val="18"/>
          <w:szCs w:val="22"/>
          <w:lang w:val="pt-PT"/>
        </w:rPr>
      </w:pPr>
    </w:p>
    <w:p w14:paraId="332B829D" w14:textId="6314DED6" w:rsidR="009142AB" w:rsidRPr="002A31A6" w:rsidRDefault="004D746F" w:rsidP="0018196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0" w:name="_GoBack"/>
      <w:r w:rsidRPr="002A31A6"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5AE1F21D" wp14:editId="3A1C7CBA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048760" cy="2628900"/>
            <wp:effectExtent l="0" t="0" r="0" b="127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Antes de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sair 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a pista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, a aplica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42B61" w:rsidRPr="002A31A6">
        <w:rPr>
          <w:rFonts w:ascii="Frutiger LT 55 Roman" w:hAnsi="Frutiger LT 55 Roman"/>
          <w:sz w:val="22"/>
          <w:szCs w:val="22"/>
          <w:lang w:val="pt-PT"/>
        </w:rPr>
        <w:t>indicará a pres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E42B61" w:rsidRPr="002A31A6">
        <w:rPr>
          <w:rFonts w:ascii="Frutiger LT 55 Roman" w:hAnsi="Frutiger LT 55 Roman"/>
          <w:sz w:val="22"/>
          <w:szCs w:val="22"/>
          <w:lang w:val="pt-PT"/>
        </w:rPr>
        <w:t>recomendada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>em função do p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 xml:space="preserve"> e d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as condi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>çõ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es d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circuito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: seco, húm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do o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6A1479"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ado. </w:t>
      </w:r>
      <w:r w:rsidR="009142A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23C34359" w14:textId="77777777" w:rsidR="009142AB" w:rsidRPr="002A31A6" w:rsidRDefault="009142AB" w:rsidP="0018196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4F1BED" w14:textId="7F513E27" w:rsidR="008C28F5" w:rsidRPr="002A31A6" w:rsidRDefault="00B05B5B" w:rsidP="0018196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6E6DC6" w:rsidRPr="002A31A6">
        <w:rPr>
          <w:rFonts w:ascii="Frutiger LT 55 Roman" w:hAnsi="Frutiger LT 55 Roman"/>
          <w:sz w:val="22"/>
          <w:szCs w:val="22"/>
          <w:lang w:val="pt-PT"/>
        </w:rPr>
        <w:t>a condu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ção</w:t>
      </w:r>
      <w:r w:rsidR="006E6DC6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2A31A6">
        <w:rPr>
          <w:rFonts w:ascii="Frutiger LT 55 Roman" w:hAnsi="Frutiger LT 55 Roman"/>
          <w:sz w:val="22"/>
          <w:szCs w:val="22"/>
          <w:lang w:val="pt-PT"/>
        </w:rPr>
        <w:t>circuito,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MICHELIN Track Connect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de co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 preci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a pre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são e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a temperatura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de cada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18196B" w:rsidRPr="002A31A6">
        <w:rPr>
          <w:rFonts w:ascii="Frutiger LT 55 Roman" w:hAnsi="Frutiger LT 55 Roman"/>
          <w:sz w:val="22"/>
          <w:szCs w:val="22"/>
          <w:lang w:val="pt-PT"/>
        </w:rPr>
        <w:t xml:space="preserve"> tempo real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tornando-se numa ajuda 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 xml:space="preserve">interativa para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 xml:space="preserve">piloto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>tom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>de deci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õ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com vista </w:t>
      </w:r>
      <w:r w:rsidR="0031075F" w:rsidRPr="002A31A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>me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>u tempo por v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8C28F5" w:rsidRPr="002A31A6">
        <w:rPr>
          <w:rFonts w:ascii="Frutiger LT 55 Roman" w:hAnsi="Frutiger LT 55 Roman"/>
          <w:sz w:val="22"/>
          <w:szCs w:val="22"/>
          <w:lang w:val="pt-PT"/>
        </w:rPr>
        <w:t xml:space="preserve">lta. </w:t>
      </w:r>
    </w:p>
    <w:p w14:paraId="61D3B178" w14:textId="77777777" w:rsidR="009142AB" w:rsidRPr="002A31A6" w:rsidRDefault="009142AB" w:rsidP="0018196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13B9A00" w14:textId="2CAD3AFC" w:rsidR="00981346" w:rsidRPr="002A31A6" w:rsidRDefault="008C28F5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o terminar </w:t>
      </w:r>
      <w:r w:rsidRPr="002A31A6">
        <w:rPr>
          <w:rFonts w:ascii="Frutiger LT 55 Roman" w:hAnsi="Frutiger LT 55 Roman"/>
          <w:sz w:val="22"/>
          <w:szCs w:val="22"/>
          <w:lang w:val="pt-PT"/>
        </w:rPr>
        <w:t>cada se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ssão </w:t>
      </w:r>
      <w:r w:rsidRPr="002A31A6">
        <w:rPr>
          <w:rFonts w:ascii="Frutiger LT 55 Roman" w:hAnsi="Frutiger LT 55 Roman"/>
          <w:sz w:val="22"/>
          <w:szCs w:val="22"/>
          <w:lang w:val="pt-PT"/>
        </w:rPr>
        <w:t>de condu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çã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condutor rec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be u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m relatóri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pormenorizado co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todos os d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os acumulados. U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inform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lastRenderedPageBreak/>
        <w:t>gran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de valia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realizar os ajustes nece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sá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rios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o des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em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penho ao regres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ar à </w:t>
      </w:r>
      <w:r w:rsidR="00B05B5B" w:rsidRPr="002A31A6">
        <w:rPr>
          <w:rFonts w:ascii="Frutiger LT 55 Roman" w:hAnsi="Frutiger LT 55 Roman"/>
          <w:sz w:val="22"/>
          <w:szCs w:val="22"/>
          <w:lang w:val="pt-PT"/>
        </w:rPr>
        <w:t>pista.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Toda a inform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ção fica 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r</w:t>
      </w:r>
      <w:r w:rsidRPr="002A31A6">
        <w:rPr>
          <w:rFonts w:ascii="Frutiger LT 55 Roman" w:hAnsi="Frutiger LT 55 Roman"/>
          <w:sz w:val="22"/>
          <w:szCs w:val="22"/>
          <w:lang w:val="pt-PT"/>
        </w:rPr>
        <w:t>ma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z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nada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está </w:t>
      </w:r>
      <w:r w:rsidRPr="002A31A6">
        <w:rPr>
          <w:rFonts w:ascii="Frutiger LT 55 Roman" w:hAnsi="Frutiger LT 55 Roman"/>
          <w:sz w:val="22"/>
          <w:szCs w:val="22"/>
          <w:lang w:val="pt-PT"/>
        </w:rPr>
        <w:t>aces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sível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posteriormente, </w:t>
      </w:r>
      <w:r w:rsidR="009142AB" w:rsidRPr="002A31A6">
        <w:rPr>
          <w:rFonts w:ascii="Frutiger LT 55 Roman" w:hAnsi="Frutiger LT 55 Roman"/>
          <w:sz w:val="22"/>
          <w:szCs w:val="22"/>
          <w:lang w:val="pt-PT"/>
        </w:rPr>
        <w:t xml:space="preserve">o que permite </w:t>
      </w:r>
      <w:r w:rsidRPr="002A31A6">
        <w:rPr>
          <w:rFonts w:ascii="Frutiger LT 55 Roman" w:hAnsi="Frutiger LT 55 Roman"/>
          <w:sz w:val="22"/>
          <w:szCs w:val="22"/>
          <w:lang w:val="pt-PT"/>
        </w:rPr>
        <w:t>anali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Pr="002A31A6">
        <w:rPr>
          <w:rFonts w:ascii="Frutiger LT 55 Roman" w:hAnsi="Frutiger LT 55 Roman"/>
          <w:sz w:val="22"/>
          <w:szCs w:val="22"/>
          <w:lang w:val="pt-PT"/>
        </w:rPr>
        <w:t>ar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a performance do 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 xml:space="preserve">veículo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e d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D42AF5" w:rsidRPr="002A31A6">
        <w:rPr>
          <w:rFonts w:ascii="Frutiger LT 55 Roman" w:hAnsi="Frutiger LT 55 Roman"/>
          <w:sz w:val="22"/>
          <w:szCs w:val="22"/>
          <w:lang w:val="pt-PT"/>
        </w:rPr>
        <w:t>cada s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érie</w:t>
      </w:r>
      <w:r w:rsidR="00981346" w:rsidRPr="002A31A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10C89EE" w14:textId="77777777" w:rsidR="009142AB" w:rsidRPr="002A31A6" w:rsidRDefault="009142AB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CD54BA" w14:textId="45659B91" w:rsidR="00513021" w:rsidRPr="002A31A6" w:rsidRDefault="00513021" w:rsidP="00462E10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2A31A6">
        <w:rPr>
          <w:rFonts w:ascii="Frutiger LT 55 Roman" w:hAnsi="Frutiger LT 55 Roman"/>
          <w:b/>
          <w:sz w:val="22"/>
          <w:szCs w:val="22"/>
          <w:lang w:val="pt-PT"/>
        </w:rPr>
        <w:t>N</w:t>
      </w:r>
      <w:r w:rsidR="00D42AF5" w:rsidRPr="002A31A6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Pr="002A31A6">
        <w:rPr>
          <w:rFonts w:ascii="Frutiger LT 55 Roman" w:hAnsi="Frutiger LT 55 Roman"/>
          <w:b/>
          <w:sz w:val="22"/>
          <w:szCs w:val="22"/>
          <w:lang w:val="pt-PT"/>
        </w:rPr>
        <w:t>vas funcionalidades</w:t>
      </w:r>
    </w:p>
    <w:p w14:paraId="5DD51021" w14:textId="6204CF01" w:rsidR="007D1ED6" w:rsidRPr="002A31A6" w:rsidRDefault="00D42AF5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utilizador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c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nt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no ecrã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principal da aplic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c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bot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START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iniciar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a experi</w:t>
      </w:r>
      <w:r w:rsidRPr="002A31A6">
        <w:rPr>
          <w:rFonts w:ascii="Frutiger LT 55 Roman" w:hAnsi="Frutiger LT 55 Roman"/>
          <w:sz w:val="22"/>
          <w:szCs w:val="22"/>
          <w:lang w:val="pt-PT"/>
        </w:rPr>
        <w:t>ê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ncia de condu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conectada e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circuito,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2A31A6">
        <w:rPr>
          <w:rFonts w:ascii="Frutiger LT 55 Roman" w:hAnsi="Frutiger LT 55 Roman"/>
          <w:sz w:val="22"/>
          <w:szCs w:val="22"/>
          <w:lang w:val="pt-PT"/>
        </w:rPr>
        <w:t>m q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uatro men</w:t>
      </w:r>
      <w:r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men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D118EB" w:rsidRPr="002A31A6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8415E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INHA</w:t>
      </w:r>
      <w:r w:rsidR="0058415E" w:rsidRPr="002A31A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SÉRIE</w:t>
      </w:r>
      <w:r w:rsidR="0058415E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” permite consultar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historial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>,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cl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sificado por ci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rcuitos.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A partir do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men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A MINHA 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GAR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GEM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”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introdu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zidas a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s caraterísticas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a configur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ão d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os veículos.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O menu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“</w:t>
      </w:r>
      <w:r w:rsidR="0058415E" w:rsidRPr="002A31A6">
        <w:rPr>
          <w:rFonts w:ascii="Frutiger LT 55 Roman" w:hAnsi="Frutiger LT 55 Roman"/>
          <w:sz w:val="22"/>
          <w:szCs w:val="22"/>
          <w:lang w:val="pt-PT"/>
        </w:rPr>
        <w:t>EQUIP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58415E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” cont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ém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a inform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sobre a c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nta d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piloto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a vers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ão da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aplic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ão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permite a comunic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co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equip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Michelin. Por último,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men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CIRCUITOS”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recolhe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a inform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ão d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os circuitos dispon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íveis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>na aplic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ão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 permite iniciar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a condução até ao </w:t>
      </w:r>
      <w:r w:rsidR="007D1ED6" w:rsidRPr="002A31A6">
        <w:rPr>
          <w:rFonts w:ascii="Frutiger LT 55 Roman" w:hAnsi="Frutiger LT 55 Roman"/>
          <w:sz w:val="22"/>
          <w:szCs w:val="22"/>
          <w:lang w:val="pt-PT"/>
        </w:rPr>
        <w:t xml:space="preserve">circuito selecionado. </w:t>
      </w:r>
    </w:p>
    <w:p w14:paraId="2016D2B5" w14:textId="77777777" w:rsidR="004E65DE" w:rsidRPr="002A31A6" w:rsidRDefault="004E65DE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D684AC" w14:textId="46D86DCB" w:rsidR="009142AB" w:rsidRPr="002A31A6" w:rsidRDefault="00971A39" w:rsidP="00462E10">
      <w:pPr>
        <w:jc w:val="both"/>
        <w:rPr>
          <w:rFonts w:ascii="Frutiger LT 55 Roman" w:hAnsi="Frutiger LT 55 Roman"/>
          <w:sz w:val="18"/>
          <w:szCs w:val="22"/>
          <w:lang w:val="pt-PT"/>
        </w:rPr>
      </w:pPr>
      <w:r w:rsidRPr="002A31A6"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71552" behindDoc="0" locked="0" layoutInCell="1" allowOverlap="1" wp14:anchorId="7293B24E" wp14:editId="19BB955A">
            <wp:simplePos x="0" y="0"/>
            <wp:positionH relativeFrom="column">
              <wp:posOffset>100753</wp:posOffset>
            </wp:positionH>
            <wp:positionV relativeFrom="paragraph">
              <wp:posOffset>252730</wp:posOffset>
            </wp:positionV>
            <wp:extent cx="6323330" cy="4085590"/>
            <wp:effectExtent l="0" t="0" r="127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05-06 a las 13.15.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2CBA9" w14:textId="11ED25EA" w:rsidR="009142AB" w:rsidRPr="002A31A6" w:rsidRDefault="009142AB" w:rsidP="00462E10">
      <w:pPr>
        <w:jc w:val="both"/>
        <w:rPr>
          <w:rFonts w:ascii="Frutiger LT 55 Roman" w:hAnsi="Frutiger LT 55 Roman"/>
          <w:sz w:val="18"/>
          <w:szCs w:val="22"/>
          <w:lang w:val="pt-PT"/>
        </w:rPr>
      </w:pPr>
    </w:p>
    <w:p w14:paraId="1ADCCBBB" w14:textId="2DA4AE7E" w:rsidR="009142AB" w:rsidRPr="002A31A6" w:rsidRDefault="009142AB" w:rsidP="00462E10">
      <w:pPr>
        <w:jc w:val="both"/>
        <w:rPr>
          <w:rFonts w:ascii="Frutiger LT 55 Roman" w:hAnsi="Frutiger LT 55 Roman"/>
          <w:sz w:val="18"/>
          <w:szCs w:val="22"/>
          <w:lang w:val="pt-PT"/>
        </w:rPr>
      </w:pPr>
    </w:p>
    <w:p w14:paraId="26483AD8" w14:textId="0E94E742" w:rsidR="00971A39" w:rsidRPr="002A31A6" w:rsidRDefault="00971A39" w:rsidP="00462E10">
      <w:pPr>
        <w:jc w:val="both"/>
        <w:rPr>
          <w:rFonts w:ascii="Frutiger LT 55 Roman" w:hAnsi="Frutiger LT 55 Roman"/>
          <w:sz w:val="18"/>
          <w:szCs w:val="22"/>
          <w:lang w:val="pt-PT"/>
        </w:rPr>
      </w:pPr>
    </w:p>
    <w:p w14:paraId="5466D806" w14:textId="71465D61" w:rsidR="00971A39" w:rsidRPr="002A31A6" w:rsidRDefault="00971A39" w:rsidP="00462E10">
      <w:pPr>
        <w:jc w:val="both"/>
        <w:rPr>
          <w:rFonts w:ascii="Frutiger LT 55 Roman" w:hAnsi="Frutiger LT 55 Roman"/>
          <w:sz w:val="18"/>
          <w:szCs w:val="22"/>
          <w:lang w:val="pt-PT"/>
        </w:rPr>
      </w:pPr>
    </w:p>
    <w:p w14:paraId="600F2494" w14:textId="62158330" w:rsidR="004E65DE" w:rsidRPr="002A31A6" w:rsidRDefault="004E65DE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3F9B793" w14:textId="23852B3C" w:rsidR="00462E10" w:rsidRPr="002A31A6" w:rsidRDefault="00462E10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Pr="002A31A6">
        <w:rPr>
          <w:rFonts w:ascii="Frutiger LT 55 Roman" w:hAnsi="Frutiger LT 55 Roman"/>
          <w:sz w:val="22"/>
          <w:szCs w:val="22"/>
          <w:lang w:val="pt-PT"/>
        </w:rPr>
        <w:t>u lan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</w:t>
      </w:r>
      <w:r w:rsidRPr="002A31A6">
        <w:rPr>
          <w:rFonts w:ascii="Frutiger LT 55 Roman" w:hAnsi="Frutiger LT 55 Roman"/>
          <w:sz w:val="22"/>
          <w:szCs w:val="22"/>
          <w:lang w:val="pt-PT"/>
        </w:rPr>
        <w:t>amento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2018,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2A31A6">
        <w:rPr>
          <w:rFonts w:ascii="Frutiger LT 55 Roman" w:hAnsi="Frutiger LT 55 Roman"/>
          <w:sz w:val="22"/>
          <w:szCs w:val="22"/>
          <w:lang w:val="pt-PT"/>
        </w:rPr>
        <w:t>MICHELIN Track Connect rec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Pr="002A31A6">
        <w:rPr>
          <w:rFonts w:ascii="Frutiger LT 55 Roman" w:hAnsi="Frutiger LT 55 Roman"/>
          <w:sz w:val="22"/>
          <w:szCs w:val="22"/>
          <w:lang w:val="pt-PT"/>
        </w:rPr>
        <w:t>b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eu </w:t>
      </w:r>
      <w:r w:rsidRPr="002A31A6">
        <w:rPr>
          <w:rFonts w:ascii="Frutiger LT 55 Roman" w:hAnsi="Frutiger LT 55 Roman"/>
          <w:sz w:val="22"/>
          <w:szCs w:val="22"/>
          <w:lang w:val="pt-PT"/>
        </w:rPr>
        <w:t>evolu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õ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lh</w:t>
      </w:r>
      <w:r w:rsidRPr="002A31A6">
        <w:rPr>
          <w:rFonts w:ascii="Frutiger LT 55 Roman" w:hAnsi="Frutiger LT 55 Roman"/>
          <w:sz w:val="22"/>
          <w:szCs w:val="22"/>
          <w:lang w:val="pt-PT"/>
        </w:rPr>
        <w:t>or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Pr="002A31A6">
        <w:rPr>
          <w:rFonts w:ascii="Frutiger LT 55 Roman" w:hAnsi="Frutiger LT 55 Roman"/>
          <w:sz w:val="22"/>
          <w:szCs w:val="22"/>
          <w:lang w:val="pt-PT"/>
        </w:rPr>
        <w:t>as gra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ç</w:t>
      </w:r>
      <w:r w:rsidRPr="002A31A6">
        <w:rPr>
          <w:rFonts w:ascii="Frutiger LT 55 Roman" w:hAnsi="Frutiger LT 55 Roman"/>
          <w:sz w:val="22"/>
          <w:szCs w:val="22"/>
          <w:lang w:val="pt-PT"/>
        </w:rPr>
        <w:t>as aos coment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á</w:t>
      </w:r>
      <w:r w:rsidRPr="002A31A6">
        <w:rPr>
          <w:rFonts w:ascii="Frutiger LT 55 Roman" w:hAnsi="Frutiger LT 55 Roman"/>
          <w:sz w:val="22"/>
          <w:szCs w:val="22"/>
          <w:lang w:val="pt-PT"/>
        </w:rPr>
        <w:t>rios d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Pr="002A31A6">
        <w:rPr>
          <w:rFonts w:ascii="Frutiger LT 55 Roman" w:hAnsi="Frutiger LT 55 Roman"/>
          <w:sz w:val="22"/>
          <w:szCs w:val="22"/>
          <w:lang w:val="pt-PT"/>
        </w:rPr>
        <w:t>s u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tilizadores após os testes </w:t>
      </w:r>
      <w:r w:rsidRPr="002A31A6">
        <w:rPr>
          <w:rFonts w:ascii="Frutiger LT 55 Roman" w:hAnsi="Frutiger LT 55 Roman"/>
          <w:sz w:val="22"/>
          <w:szCs w:val="22"/>
          <w:lang w:val="pt-PT"/>
        </w:rPr>
        <w:t>realizad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U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uropa </w:t>
      </w:r>
      <w:r w:rsidR="00AF2A95" w:rsidRPr="002A31A6">
        <w:rPr>
          <w:rFonts w:ascii="Frutiger LT 55 Roman" w:hAnsi="Frutiger LT 55 Roman"/>
          <w:sz w:val="22"/>
          <w:szCs w:val="22"/>
          <w:lang w:val="pt-PT"/>
        </w:rPr>
        <w:t>e n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China. </w:t>
      </w:r>
    </w:p>
    <w:p w14:paraId="0C916BC0" w14:textId="77777777" w:rsidR="00221805" w:rsidRPr="002A31A6" w:rsidRDefault="00221805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A3820A" w14:textId="5EBA0B0D" w:rsidR="00462E10" w:rsidRPr="002A31A6" w:rsidRDefault="00AF2A95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ais recente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ver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inclu</w:t>
      </w:r>
      <w:r w:rsidRPr="002A31A6">
        <w:rPr>
          <w:rFonts w:ascii="Frutiger LT 55 Roman" w:hAnsi="Frutiger LT 55 Roman"/>
          <w:sz w:val="22"/>
          <w:szCs w:val="22"/>
          <w:lang w:val="pt-PT"/>
        </w:rPr>
        <w:t>i q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uatro n</w:t>
      </w:r>
      <w:r w:rsidRPr="002A31A6">
        <w:rPr>
          <w:rFonts w:ascii="Frutiger LT 55 Roman" w:hAnsi="Frutiger LT 55 Roman"/>
          <w:sz w:val="22"/>
          <w:szCs w:val="22"/>
          <w:lang w:val="pt-PT"/>
        </w:rPr>
        <w:t>o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vas caraterísticas.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modo “</w:t>
      </w:r>
      <w:r w:rsidRPr="002A31A6">
        <w:rPr>
          <w:rFonts w:ascii="Frutiger LT 55 Roman" w:hAnsi="Frutiger LT 55 Roman"/>
          <w:sz w:val="22"/>
          <w:szCs w:val="22"/>
          <w:lang w:val="pt-PT"/>
        </w:rPr>
        <w:t>Aqueci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ento” permite compensar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aumento inicial da temperatura d</w:t>
      </w:r>
      <w:r w:rsidRPr="002A31A6">
        <w:rPr>
          <w:rFonts w:ascii="Frutiger LT 55 Roman" w:hAnsi="Frutiger LT 55 Roman"/>
          <w:sz w:val="22"/>
          <w:szCs w:val="22"/>
          <w:lang w:val="pt-PT"/>
        </w:rPr>
        <w:t>os p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, antes d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realizar</w:t>
      </w:r>
      <w:r w:rsidRPr="002A31A6">
        <w:rPr>
          <w:rFonts w:ascii="Frutiger LT 55 Roman" w:hAnsi="Frutiger LT 55 Roman"/>
          <w:sz w:val="22"/>
          <w:szCs w:val="22"/>
          <w:lang w:val="pt-PT"/>
        </w:rPr>
        <w:t>e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os prime</w:t>
      </w:r>
      <w:r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ros ajustes </w:t>
      </w:r>
      <w:r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as pres</w:t>
      </w:r>
      <w:r w:rsidRPr="002A31A6">
        <w:rPr>
          <w:rFonts w:ascii="Frutiger LT 55 Roman" w:hAnsi="Frutiger LT 55 Roman"/>
          <w:sz w:val="22"/>
          <w:szCs w:val="22"/>
          <w:lang w:val="pt-PT"/>
        </w:rPr>
        <w:t>sõe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modo “Manómetro” permite consultar a pre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diretament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smartphone 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utilizar u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manómetro de pre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externo. P</w:t>
      </w:r>
      <w:r w:rsidRPr="002A31A6">
        <w:rPr>
          <w:rFonts w:ascii="Frutiger LT 55 Roman" w:hAnsi="Frutiger LT 55 Roman"/>
          <w:sz w:val="22"/>
          <w:szCs w:val="22"/>
          <w:lang w:val="pt-PT"/>
        </w:rPr>
        <w:t>or seu turno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modo “Equip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”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modo “</w:t>
      </w:r>
      <w:r w:rsidRPr="002A31A6">
        <w:rPr>
          <w:rFonts w:ascii="Frutiger LT 55 Roman" w:hAnsi="Frutiger LT 55 Roman"/>
          <w:sz w:val="22"/>
          <w:szCs w:val="22"/>
          <w:lang w:val="pt-PT"/>
        </w:rPr>
        <w:t>Partilha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r” permite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cr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ar u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grupo co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amigos o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membros de u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club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 xml:space="preserve">e partilhar a performance e 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os resultados rea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s tanto 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 xml:space="preserve">no seio da </w:t>
      </w:r>
      <w:r w:rsidR="005C55F4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quip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 xml:space="preserve"> como nas redes socia</w:t>
      </w:r>
      <w:r w:rsidR="001476D5"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462E10" w:rsidRPr="002A31A6">
        <w:rPr>
          <w:rFonts w:ascii="Frutiger LT 55 Roman" w:hAnsi="Frutiger LT 55 Roman"/>
          <w:sz w:val="22"/>
          <w:szCs w:val="22"/>
          <w:lang w:val="pt-PT"/>
        </w:rPr>
        <w:t>s.</w:t>
      </w:r>
    </w:p>
    <w:p w14:paraId="5CFB7F6E" w14:textId="3EDF4F7B" w:rsidR="00221805" w:rsidRPr="002A31A6" w:rsidRDefault="00221805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F8FCF3" w14:textId="460CB2E5" w:rsidR="001476D5" w:rsidRPr="002A31A6" w:rsidRDefault="001476D5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37D301" w14:textId="77777777" w:rsidR="001476D5" w:rsidRPr="002A31A6" w:rsidRDefault="001476D5" w:rsidP="00462E1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010C7C1" w14:textId="77777777" w:rsidR="00D118EB" w:rsidRPr="002A31A6" w:rsidRDefault="00D118EB" w:rsidP="00B05B5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7A84507E" w14:textId="46BDF29A" w:rsidR="00981346" w:rsidRPr="002A31A6" w:rsidRDefault="007A4608" w:rsidP="00B05B5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2A31A6">
        <w:rPr>
          <w:rFonts w:ascii="Frutiger LT 55 Roman" w:hAnsi="Frutiger LT 55 Roman"/>
          <w:b/>
          <w:sz w:val="22"/>
          <w:szCs w:val="22"/>
          <w:lang w:val="pt-PT"/>
        </w:rPr>
        <w:t>18 meses de des</w:t>
      </w:r>
      <w:r w:rsidR="001476D5" w:rsidRPr="002A31A6">
        <w:rPr>
          <w:rFonts w:ascii="Frutiger LT 55 Roman" w:hAnsi="Frutiger LT 55 Roman"/>
          <w:b/>
          <w:sz w:val="22"/>
          <w:szCs w:val="22"/>
          <w:lang w:val="pt-PT"/>
        </w:rPr>
        <w:t>envolviment</w:t>
      </w:r>
      <w:r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</w:p>
    <w:p w14:paraId="01EFBF71" w14:textId="1198A60A" w:rsidR="007A4608" w:rsidRPr="002A31A6" w:rsidRDefault="001476D5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MICHELIN Track Connect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foi desenvolvido ao longo de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18 meses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2A31A6">
        <w:rPr>
          <w:rFonts w:ascii="Frutiger LT 55 Roman" w:hAnsi="Frutiger LT 55 Roman"/>
          <w:sz w:val="22"/>
          <w:szCs w:val="22"/>
          <w:lang w:val="pt-PT"/>
        </w:rPr>
        <w:t>Num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a prime</w:t>
      </w:r>
      <w:r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ra fase,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colabor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co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 apai</w:t>
      </w:r>
      <w:r w:rsidRPr="002A31A6">
        <w:rPr>
          <w:rFonts w:ascii="Frutiger LT 55 Roman" w:hAnsi="Frutiger LT 55 Roman"/>
          <w:sz w:val="22"/>
          <w:szCs w:val="22"/>
          <w:lang w:val="pt-PT"/>
        </w:rPr>
        <w:t>x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onados 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automo</w:t>
      </w:r>
      <w:r w:rsidRPr="002A31A6">
        <w:rPr>
          <w:rFonts w:ascii="Frutiger LT 55 Roman" w:hAnsi="Frutiger LT 55 Roman"/>
          <w:sz w:val="22"/>
          <w:szCs w:val="22"/>
          <w:lang w:val="pt-PT"/>
        </w:rPr>
        <w:t>b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ilismo</w:t>
      </w:r>
      <w:r w:rsidR="002B1285" w:rsidRPr="002A31A6">
        <w:rPr>
          <w:rFonts w:ascii="Frutiger LT 55 Roman" w:hAnsi="Frutiger LT 55 Roman"/>
          <w:sz w:val="22"/>
          <w:szCs w:val="22"/>
          <w:lang w:val="pt-PT"/>
        </w:rPr>
        <w:t>, m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embros de clubes de veículos de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portivos que manifestar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tenção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dispensam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Pr="002A31A6">
        <w:rPr>
          <w:rFonts w:ascii="Frutiger LT 55 Roman" w:hAnsi="Frutiger LT 55 Roman"/>
          <w:sz w:val="22"/>
          <w:szCs w:val="22"/>
          <w:lang w:val="pt-PT"/>
        </w:rPr>
        <w:t>os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Pr="002A31A6">
        <w:rPr>
          <w:rFonts w:ascii="Frutiger LT 55 Roman" w:hAnsi="Frutiger LT 55 Roman"/>
          <w:sz w:val="22"/>
          <w:szCs w:val="22"/>
          <w:lang w:val="pt-PT"/>
        </w:rPr>
        <w:t>s n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a hora de condu</w:t>
      </w:r>
      <w:r w:rsidRPr="002A31A6">
        <w:rPr>
          <w:rFonts w:ascii="Frutiger LT 55 Roman" w:hAnsi="Frutiger LT 55 Roman"/>
          <w:sz w:val="22"/>
          <w:szCs w:val="22"/>
          <w:lang w:val="pt-PT"/>
        </w:rPr>
        <w:t>z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ir e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 circuito,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a dificul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dade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n</w:t>
      </w:r>
      <w:r w:rsidRPr="002A31A6">
        <w:rPr>
          <w:rFonts w:ascii="Frutiger LT 55 Roman" w:hAnsi="Frutiger LT 55 Roman"/>
          <w:sz w:val="22"/>
          <w:szCs w:val="22"/>
          <w:lang w:val="pt-PT"/>
        </w:rPr>
        <w:t>ã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o contar co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31A6">
        <w:rPr>
          <w:rFonts w:ascii="Frutiger LT 55 Roman" w:hAnsi="Frutiger LT 55 Roman"/>
          <w:sz w:val="22"/>
          <w:szCs w:val="22"/>
          <w:lang w:val="pt-PT"/>
        </w:rPr>
        <w:t>f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erramentas de medi</w:t>
      </w:r>
      <w:r w:rsidRPr="002A31A6">
        <w:rPr>
          <w:rFonts w:ascii="Frutiger LT 55 Roman" w:hAnsi="Frutiger LT 55 Roman"/>
          <w:sz w:val="22"/>
          <w:szCs w:val="22"/>
          <w:lang w:val="pt-PT"/>
        </w:rPr>
        <w:t>ção fiáveis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,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n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c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a exp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ri</w:t>
      </w:r>
      <w:r w:rsidRPr="002A31A6">
        <w:rPr>
          <w:rFonts w:ascii="Frutiger LT 55 Roman" w:hAnsi="Frutiger LT 55 Roman"/>
          <w:sz w:val="22"/>
          <w:szCs w:val="22"/>
          <w:lang w:val="pt-PT"/>
        </w:rPr>
        <w:t>ê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ncia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neces</w:t>
      </w:r>
      <w:r w:rsidRPr="002A31A6">
        <w:rPr>
          <w:rFonts w:ascii="Frutiger LT 55 Roman" w:hAnsi="Frutiger LT 55 Roman"/>
          <w:sz w:val="22"/>
          <w:szCs w:val="22"/>
          <w:lang w:val="pt-PT"/>
        </w:rPr>
        <w:t>sá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ria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 xml:space="preserve"> para otimizar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 performance do </w:t>
      </w:r>
      <w:r w:rsidR="007C1291" w:rsidRPr="002A31A6">
        <w:rPr>
          <w:rFonts w:ascii="Frutiger LT 55 Roman" w:hAnsi="Frutiger LT 55 Roman"/>
          <w:sz w:val="22"/>
          <w:szCs w:val="22"/>
          <w:lang w:val="pt-PT"/>
        </w:rPr>
        <w:t>veículo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através 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ajuste ade</w:t>
      </w:r>
      <w:r w:rsidRPr="002A31A6">
        <w:rPr>
          <w:rFonts w:ascii="Frutiger LT 55 Roman" w:hAnsi="Frutiger LT 55 Roman"/>
          <w:sz w:val="22"/>
          <w:szCs w:val="22"/>
          <w:lang w:val="pt-PT"/>
        </w:rPr>
        <w:t>q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uado das pres</w:t>
      </w:r>
      <w:r w:rsidRPr="002A31A6">
        <w:rPr>
          <w:rFonts w:ascii="Frutiger LT 55 Roman" w:hAnsi="Frutiger LT 55 Roman"/>
          <w:sz w:val="22"/>
          <w:szCs w:val="22"/>
          <w:lang w:val="pt-PT"/>
        </w:rPr>
        <w:t>sõ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es d</w:t>
      </w:r>
      <w:r w:rsidRPr="002A31A6">
        <w:rPr>
          <w:rFonts w:ascii="Frutiger LT 55 Roman" w:hAnsi="Frutiger LT 55 Roman"/>
          <w:sz w:val="22"/>
          <w:szCs w:val="22"/>
          <w:lang w:val="pt-PT"/>
        </w:rPr>
        <w:t>os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E12C900" w14:textId="77777777" w:rsidR="00221805" w:rsidRPr="002A31A6" w:rsidRDefault="00221805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429C39" w14:textId="2DF35108" w:rsidR="00F35489" w:rsidRPr="002A31A6" w:rsidRDefault="001476D5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>N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a segunda fase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recorreu-se à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experi</w:t>
      </w:r>
      <w:r w:rsidRPr="002A31A6">
        <w:rPr>
          <w:rFonts w:ascii="Frutiger LT 55 Roman" w:hAnsi="Frutiger LT 55 Roman"/>
          <w:sz w:val="22"/>
          <w:szCs w:val="22"/>
          <w:lang w:val="pt-PT"/>
        </w:rPr>
        <w:t>ê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ncia de d</w:t>
      </w:r>
      <w:r w:rsidRPr="002A31A6">
        <w:rPr>
          <w:rFonts w:ascii="Frutiger LT 55 Roman" w:hAnsi="Frutiger LT 55 Roman"/>
          <w:sz w:val="22"/>
          <w:szCs w:val="22"/>
          <w:lang w:val="pt-PT"/>
        </w:rPr>
        <w:t>ua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s startup: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Openium, par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desenvolvimento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software; </w:t>
      </w:r>
      <w:r w:rsidRPr="002A31A6">
        <w:rPr>
          <w:rFonts w:ascii="Frutiger LT 55 Roman" w:hAnsi="Frutiger LT 55 Roman"/>
          <w:sz w:val="22"/>
          <w:szCs w:val="22"/>
          <w:lang w:val="pt-PT"/>
        </w:rPr>
        <w:t>e a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Exotic System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encar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regue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hardware. Junt</w:t>
      </w:r>
      <w:r w:rsidRPr="002A31A6">
        <w:rPr>
          <w:rFonts w:ascii="Frutiger LT 55 Roman" w:hAnsi="Frutiger LT 55 Roman"/>
          <w:sz w:val="22"/>
          <w:szCs w:val="22"/>
          <w:lang w:val="pt-PT"/>
        </w:rPr>
        <w:t>amente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Centro Tecnológico d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em </w:t>
      </w:r>
      <w:r w:rsidR="00F35489" w:rsidRPr="002A31A6">
        <w:rPr>
          <w:rFonts w:ascii="Frutiger LT 55 Roman" w:hAnsi="Frutiger LT 55 Roman"/>
          <w:sz w:val="22"/>
          <w:szCs w:val="22"/>
          <w:lang w:val="pt-PT"/>
        </w:rPr>
        <w:t>Ladoux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elabor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a solu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para orientar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guiar os apai</w:t>
      </w:r>
      <w:r w:rsidRPr="002A31A6">
        <w:rPr>
          <w:rFonts w:ascii="Frutiger LT 55 Roman" w:hAnsi="Frutiger LT 55 Roman"/>
          <w:sz w:val="22"/>
          <w:szCs w:val="22"/>
          <w:lang w:val="pt-PT"/>
        </w:rPr>
        <w:t>x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onados da condu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de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portiv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nas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su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s se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Pr="002A31A6">
        <w:rPr>
          <w:rFonts w:ascii="Frutiger LT 55 Roman" w:hAnsi="Frutiger LT 55 Roman"/>
          <w:sz w:val="22"/>
          <w:szCs w:val="22"/>
          <w:lang w:val="pt-PT"/>
        </w:rPr>
        <w:t>õe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s e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circuito. Antes d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31A6">
        <w:rPr>
          <w:rFonts w:ascii="Frutiger LT 55 Roman" w:hAnsi="Frutiger LT 55 Roman"/>
          <w:sz w:val="22"/>
          <w:szCs w:val="22"/>
          <w:lang w:val="pt-PT"/>
        </w:rPr>
        <w:t>ch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egada 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mercad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2018,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foram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realiz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dos testes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de laborat</w:t>
      </w:r>
      <w:r w:rsidRPr="002A31A6">
        <w:rPr>
          <w:rFonts w:ascii="Frutiger LT 55 Roman" w:hAnsi="Frutiger LT 55 Roman"/>
          <w:sz w:val="22"/>
          <w:szCs w:val="22"/>
          <w:lang w:val="pt-PT"/>
        </w:rPr>
        <w:t>ó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rio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 testes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re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is, no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circuito de Nürburgring. També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foram recolhidos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da</w:t>
      </w:r>
      <w:r w:rsidRPr="002A31A6">
        <w:rPr>
          <w:rFonts w:ascii="Frutiger LT 55 Roman" w:hAnsi="Frutiger LT 55 Roman"/>
          <w:sz w:val="22"/>
          <w:szCs w:val="22"/>
          <w:lang w:val="pt-PT"/>
        </w:rPr>
        <w:t>d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os de u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a temporada completa de trackdays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equipando co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>m o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MICHELIN Track Connect os cerca de 50 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>membros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Club Porsche de Auver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 xml:space="preserve">gne 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>(Fran</w:t>
      </w:r>
      <w:r w:rsidR="00516FDF" w:rsidRPr="002A31A6">
        <w:rPr>
          <w:rFonts w:ascii="Frutiger LT 55 Roman" w:hAnsi="Frutiger LT 55 Roman"/>
          <w:sz w:val="22"/>
          <w:szCs w:val="22"/>
          <w:lang w:val="pt-PT"/>
        </w:rPr>
        <w:t>ç</w:t>
      </w:r>
      <w:r w:rsidR="00DF130C" w:rsidRPr="002A31A6">
        <w:rPr>
          <w:rFonts w:ascii="Frutiger LT 55 Roman" w:hAnsi="Frutiger LT 55 Roman"/>
          <w:sz w:val="22"/>
          <w:szCs w:val="22"/>
          <w:lang w:val="pt-PT"/>
        </w:rPr>
        <w:t xml:space="preserve">a).  </w:t>
      </w:r>
    </w:p>
    <w:p w14:paraId="675E24DB" w14:textId="77777777" w:rsidR="00221805" w:rsidRPr="002A31A6" w:rsidRDefault="00221805" w:rsidP="00B05B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43F0AE" w14:textId="3E5D4821" w:rsidR="00B05B5B" w:rsidRPr="002A31A6" w:rsidRDefault="00143BBC" w:rsidP="004770A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2A31A6">
        <w:rPr>
          <w:rFonts w:ascii="Frutiger LT 55 Roman" w:hAnsi="Frutiger LT 55 Roman"/>
          <w:b/>
          <w:sz w:val="22"/>
          <w:szCs w:val="22"/>
          <w:lang w:val="pt-PT"/>
        </w:rPr>
        <w:t>Compatibilidad</w:t>
      </w:r>
      <w:r w:rsidR="00516FDF" w:rsidRPr="002A31A6">
        <w:rPr>
          <w:rFonts w:ascii="Frutiger LT 55 Roman" w:hAnsi="Frutiger LT 55 Roman"/>
          <w:b/>
          <w:sz w:val="22"/>
          <w:szCs w:val="22"/>
          <w:lang w:val="pt-PT"/>
        </w:rPr>
        <w:t>e</w:t>
      </w:r>
      <w:r w:rsidR="00614EFE"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516FDF" w:rsidRPr="002A31A6">
        <w:rPr>
          <w:rFonts w:ascii="Frutiger LT 55 Roman" w:hAnsi="Frutiger LT 55 Roman"/>
          <w:b/>
          <w:sz w:val="22"/>
          <w:szCs w:val="22"/>
          <w:lang w:val="pt-PT"/>
        </w:rPr>
        <w:t>e</w:t>
      </w:r>
      <w:r w:rsidR="00614EFE"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516FDF" w:rsidRPr="002A31A6">
        <w:rPr>
          <w:rFonts w:ascii="Frutiger LT 55 Roman" w:hAnsi="Frutiger LT 55 Roman"/>
          <w:b/>
          <w:sz w:val="22"/>
          <w:szCs w:val="22"/>
          <w:lang w:val="pt-PT"/>
        </w:rPr>
        <w:t xml:space="preserve">medidas </w:t>
      </w:r>
      <w:r w:rsidR="001573A0" w:rsidRPr="002A31A6">
        <w:rPr>
          <w:rFonts w:ascii="Frutiger LT 55 Roman" w:hAnsi="Frutiger LT 55 Roman"/>
          <w:b/>
          <w:sz w:val="22"/>
          <w:szCs w:val="22"/>
          <w:lang w:val="pt-PT"/>
        </w:rPr>
        <w:t>dispon</w:t>
      </w:r>
      <w:r w:rsidR="00516FDF" w:rsidRPr="002A31A6">
        <w:rPr>
          <w:rFonts w:ascii="Frutiger LT 55 Roman" w:hAnsi="Frutiger LT 55 Roman"/>
          <w:b/>
          <w:sz w:val="22"/>
          <w:szCs w:val="22"/>
          <w:lang w:val="pt-PT"/>
        </w:rPr>
        <w:t>ívei</w:t>
      </w:r>
      <w:r w:rsidR="001573A0" w:rsidRPr="002A31A6">
        <w:rPr>
          <w:rFonts w:ascii="Frutiger LT 55 Roman" w:hAnsi="Frutiger LT 55 Roman"/>
          <w:b/>
          <w:sz w:val="22"/>
          <w:szCs w:val="22"/>
          <w:lang w:val="pt-PT"/>
        </w:rPr>
        <w:t>s</w:t>
      </w:r>
    </w:p>
    <w:p w14:paraId="2AF817DF" w14:textId="4A7EF768" w:rsidR="00614EFE" w:rsidRPr="002A31A6" w:rsidRDefault="00516FDF" w:rsidP="00614EFE">
      <w:pPr>
        <w:jc w:val="both"/>
        <w:rPr>
          <w:rFonts w:ascii="Frutiger LT 55 Roman" w:hAnsi="Frutiger LT 55 Roman"/>
          <w:sz w:val="20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aplic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 xml:space="preserve">MICHELIN Track Connect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compat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ível com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31A6">
        <w:rPr>
          <w:rFonts w:ascii="Frutiger LT 55 Roman" w:hAnsi="Frutiger LT 55 Roman"/>
          <w:sz w:val="22"/>
          <w:szCs w:val="22"/>
          <w:lang w:val="pt-PT"/>
        </w:rPr>
        <w:t>p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neu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MICHELIN Pilot Sport Cup2 Connect, de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envolvidos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exclusivamente para esta oferta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co</w:t>
      </w:r>
      <w:r w:rsidRPr="002A31A6">
        <w:rPr>
          <w:rFonts w:ascii="Frutiger LT 55 Roman" w:hAnsi="Frutiger LT 55 Roman"/>
          <w:sz w:val="22"/>
          <w:szCs w:val="22"/>
          <w:lang w:val="pt-PT"/>
        </w:rPr>
        <w:t>m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 xml:space="preserve"> 18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edidas </w:t>
      </w:r>
      <w:r w:rsidR="000F550C" w:rsidRPr="002A31A6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jantes </w:t>
      </w:r>
      <w:r w:rsidR="000F550C" w:rsidRPr="002A31A6">
        <w:rPr>
          <w:rFonts w:ascii="Frutiger LT 55 Roman" w:hAnsi="Frutiger LT 55 Roman"/>
          <w:sz w:val="22"/>
          <w:szCs w:val="22"/>
          <w:lang w:val="pt-PT"/>
        </w:rPr>
        <w:t>de 18 a 21 p</w:t>
      </w:r>
      <w:r w:rsidRPr="002A31A6">
        <w:rPr>
          <w:rFonts w:ascii="Frutiger LT 55 Roman" w:hAnsi="Frutiger LT 55 Roman"/>
          <w:sz w:val="22"/>
          <w:szCs w:val="22"/>
          <w:lang w:val="pt-PT"/>
        </w:rPr>
        <w:t>ole</w:t>
      </w:r>
      <w:r w:rsidR="000F550C" w:rsidRPr="002A31A6">
        <w:rPr>
          <w:rFonts w:ascii="Frutiger LT 55 Roman" w:hAnsi="Frutiger LT 55 Roman"/>
          <w:sz w:val="22"/>
          <w:szCs w:val="22"/>
          <w:lang w:val="pt-PT"/>
        </w:rPr>
        <w:t>gadas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 xml:space="preserve">, sete das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quais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estar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progre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 xml:space="preserve">sivamente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disponíveis no decorrer </w:t>
      </w:r>
      <w:r w:rsidR="00614EFE" w:rsidRPr="002A31A6">
        <w:rPr>
          <w:rFonts w:ascii="Frutiger LT 55 Roman" w:hAnsi="Frutiger LT 55 Roman"/>
          <w:sz w:val="22"/>
          <w:szCs w:val="22"/>
          <w:lang w:val="pt-PT"/>
        </w:rPr>
        <w:t>de 2019.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8FCB8D1" w14:textId="4E2D36A3" w:rsidR="00C70062" w:rsidRPr="002A31A6" w:rsidRDefault="00C70062" w:rsidP="00614EFE">
      <w:pPr>
        <w:jc w:val="both"/>
        <w:rPr>
          <w:rFonts w:ascii="Frutiger LT 55 Roman" w:hAnsi="Frutiger LT 55 Roman"/>
          <w:sz w:val="20"/>
          <w:szCs w:val="22"/>
          <w:lang w:val="pt-PT"/>
        </w:rPr>
      </w:pPr>
    </w:p>
    <w:p w14:paraId="3795E3B5" w14:textId="0C4D5E17" w:rsidR="00C70062" w:rsidRPr="002A31A6" w:rsidRDefault="00C70062" w:rsidP="00614EFE">
      <w:pPr>
        <w:jc w:val="both"/>
        <w:rPr>
          <w:rFonts w:ascii="Frutiger LT 55 Roman" w:hAnsi="Frutiger LT 55 Roman"/>
          <w:sz w:val="20"/>
          <w:szCs w:val="22"/>
          <w:lang w:val="pt-PT"/>
        </w:rPr>
      </w:pPr>
    </w:p>
    <w:tbl>
      <w:tblPr>
        <w:tblStyle w:val="Tablaconcuadrcula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</w:tblGrid>
      <w:tr w:rsidR="00553A35" w:rsidRPr="008E785C" w14:paraId="0392C111" w14:textId="77777777" w:rsidTr="004E65DE">
        <w:tc>
          <w:tcPr>
            <w:tcW w:w="6502" w:type="dxa"/>
          </w:tcPr>
          <w:p w14:paraId="1707068B" w14:textId="7DA1C965" w:rsidR="00553A35" w:rsidRPr="002A31A6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235/40 ZR18 (95Y) XL PILOT SPORT CUP 2 CONNECT MI </w:t>
            </w:r>
          </w:p>
        </w:tc>
      </w:tr>
      <w:tr w:rsidR="00553A35" w:rsidRPr="008E785C" w14:paraId="7DF3F772" w14:textId="77777777" w:rsidTr="004E65DE">
        <w:tc>
          <w:tcPr>
            <w:tcW w:w="6502" w:type="dxa"/>
          </w:tcPr>
          <w:p w14:paraId="07D7D430" w14:textId="2ABE07BE" w:rsidR="00553A35" w:rsidRPr="002A31A6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 xml:space="preserve">245/35 ZR18 (92Y) XL PILOT SPORT CUP 2 CONNECT MI 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</w:t>
            </w:r>
            <w:r w:rsidR="0058415E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</w:t>
            </w:r>
            <w:r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N</w:t>
            </w:r>
            <w:r w:rsidR="00516FDF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o</w:t>
            </w:r>
            <w:r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vo 2019</w:t>
            </w:r>
          </w:p>
        </w:tc>
      </w:tr>
      <w:tr w:rsidR="00553A35" w:rsidRPr="008E785C" w14:paraId="4A9A5F82" w14:textId="77777777" w:rsidTr="004E65DE">
        <w:tc>
          <w:tcPr>
            <w:tcW w:w="6502" w:type="dxa"/>
          </w:tcPr>
          <w:p w14:paraId="373D6D64" w14:textId="10A5B946" w:rsidR="00553A35" w:rsidRPr="002A31A6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295/30 ZR18 (98Y) XL PILOT SPORT CUP 2 CONNECT MI    </w:t>
            </w:r>
          </w:p>
        </w:tc>
      </w:tr>
      <w:tr w:rsidR="00553A35" w:rsidRPr="008E785C" w14:paraId="652E850F" w14:textId="77777777" w:rsidTr="004E65DE">
        <w:tc>
          <w:tcPr>
            <w:tcW w:w="6502" w:type="dxa"/>
          </w:tcPr>
          <w:p w14:paraId="2DC1217D" w14:textId="0CB5E34B" w:rsidR="00553A35" w:rsidRPr="002A31A6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235/35 ZR19 (91Y) XL PILOT SPORT CUP 2 CONNECT MI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  </w:t>
            </w:r>
          </w:p>
        </w:tc>
      </w:tr>
      <w:tr w:rsidR="00553A35" w:rsidRPr="008E785C" w14:paraId="78A0F329" w14:textId="77777777" w:rsidTr="004E65DE">
        <w:tc>
          <w:tcPr>
            <w:tcW w:w="6502" w:type="dxa"/>
          </w:tcPr>
          <w:p w14:paraId="36B5D45E" w14:textId="2B31C1B2" w:rsidR="00553A35" w:rsidRPr="002A31A6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265/35 ZR19 (98Y) XL PILOT SPORT CUP 2 CONNECT MI 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</w:t>
            </w:r>
            <w:r w:rsidR="0058415E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</w:t>
            </w:r>
            <w:r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N</w:t>
            </w:r>
            <w:r w:rsidR="00516FDF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o</w:t>
            </w:r>
            <w:r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vo 2019</w:t>
            </w:r>
          </w:p>
        </w:tc>
      </w:tr>
      <w:tr w:rsidR="00553A35" w:rsidRPr="008E785C" w14:paraId="4132152F" w14:textId="77777777" w:rsidTr="004E65DE">
        <w:tc>
          <w:tcPr>
            <w:tcW w:w="6502" w:type="dxa"/>
          </w:tcPr>
          <w:p w14:paraId="1E125ACC" w14:textId="79ED890B" w:rsidR="00553A35" w:rsidRPr="002A31A6" w:rsidRDefault="00553A3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2</w:t>
            </w:r>
            <w:r w:rsidR="00EB6C33"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8</w:t>
            </w: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5/3</w:t>
            </w:r>
            <w:r w:rsidR="00EB6C33"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0</w:t>
            </w: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 xml:space="preserve"> ZR19 (9</w:t>
            </w:r>
            <w:r w:rsidR="00EB6C33"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4</w:t>
            </w: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 xml:space="preserve">Y) XL PILOT SPORT CUP 2 CONNECT MI 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</w:t>
            </w:r>
            <w:r w:rsidR="0058415E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</w:t>
            </w:r>
            <w:r w:rsidR="00EB6C33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N</w:t>
            </w:r>
            <w:r w:rsidR="00516FDF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o</w:t>
            </w:r>
            <w:r w:rsidR="00EB6C33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vo 2019</w:t>
            </w:r>
          </w:p>
        </w:tc>
      </w:tr>
      <w:tr w:rsidR="00553A35" w:rsidRPr="008E785C" w14:paraId="54F6019F" w14:textId="77777777" w:rsidTr="004E65DE">
        <w:tc>
          <w:tcPr>
            <w:tcW w:w="6502" w:type="dxa"/>
          </w:tcPr>
          <w:p w14:paraId="37691276" w14:textId="28A18B76" w:rsidR="00553A35" w:rsidRPr="002A31A6" w:rsidRDefault="00EB6C33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305/30 ZR19 (102Y) XL PILOT SPORT CUP 2 CONNECT MI    </w:t>
            </w:r>
          </w:p>
        </w:tc>
      </w:tr>
      <w:tr w:rsidR="00553A35" w:rsidRPr="008E785C" w14:paraId="34D092FB" w14:textId="77777777" w:rsidTr="004E65DE">
        <w:tc>
          <w:tcPr>
            <w:tcW w:w="6502" w:type="dxa"/>
          </w:tcPr>
          <w:p w14:paraId="7E2D8EEA" w14:textId="6A185312" w:rsidR="00553A35" w:rsidRPr="002A31A6" w:rsidRDefault="00EB6C33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 xml:space="preserve">305/30 ZR19 (98Y) PILOT SPORT CUP 2 CONNECT MI    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 xml:space="preserve">   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</w:t>
            </w:r>
            <w:r w:rsidR="0058415E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</w:t>
            </w:r>
            <w:r w:rsidR="00EC3246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N</w:t>
            </w:r>
            <w:r w:rsidR="00516FDF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o</w:t>
            </w:r>
            <w:r w:rsidR="00EC3246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vo 2019</w:t>
            </w:r>
          </w:p>
        </w:tc>
      </w:tr>
      <w:tr w:rsidR="00553A35" w:rsidRPr="008E785C" w14:paraId="2E2E82CD" w14:textId="77777777" w:rsidTr="004E65DE">
        <w:tc>
          <w:tcPr>
            <w:tcW w:w="6502" w:type="dxa"/>
          </w:tcPr>
          <w:p w14:paraId="5A23E5AA" w14:textId="7286CCC1" w:rsidR="00553A35" w:rsidRPr="002A31A6" w:rsidRDefault="006638B5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>3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>1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>5/30 ZR19 (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>100Y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) PILOT SPORT CUP 2 CONNECT MI    </w:t>
            </w:r>
            <w:r w:rsidR="00EC3246"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 </w:t>
            </w:r>
            <w:r w:rsidR="00EC3246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N</w:t>
            </w:r>
            <w:r w:rsidR="00516FDF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o</w:t>
            </w:r>
            <w:r w:rsidR="00EC3246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vo 2019</w:t>
            </w:r>
          </w:p>
        </w:tc>
      </w:tr>
      <w:tr w:rsidR="00553A35" w:rsidRPr="008E785C" w14:paraId="3BA0D5B9" w14:textId="77777777" w:rsidTr="004E65DE">
        <w:tc>
          <w:tcPr>
            <w:tcW w:w="6502" w:type="dxa"/>
          </w:tcPr>
          <w:p w14:paraId="04CCB0A1" w14:textId="3C5C3F2B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325/30 ZR19 (105Y) XL PILOT SPORT CUP 2 CONNECT MI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        </w:t>
            </w:r>
          </w:p>
        </w:tc>
      </w:tr>
      <w:tr w:rsidR="00553A35" w:rsidRPr="008E785C" w14:paraId="3FA5477B" w14:textId="77777777" w:rsidTr="004E65DE">
        <w:tc>
          <w:tcPr>
            <w:tcW w:w="6502" w:type="dxa"/>
          </w:tcPr>
          <w:p w14:paraId="7734CCE4" w14:textId="135882A2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245/35 ZR20 (95Y) XL PILOT SPORT CUP 2 CONNECT MI          </w:t>
            </w:r>
          </w:p>
        </w:tc>
      </w:tr>
      <w:tr w:rsidR="00553A35" w:rsidRPr="008E785C" w14:paraId="218E29DE" w14:textId="77777777" w:rsidTr="004E65DE">
        <w:tc>
          <w:tcPr>
            <w:tcW w:w="6502" w:type="dxa"/>
          </w:tcPr>
          <w:p w14:paraId="10AB955F" w14:textId="3C922EF1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265/35 ZR20 (99Y) XL PILOT SPORT CUP 2 CONNECT MI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        </w:t>
            </w:r>
          </w:p>
        </w:tc>
      </w:tr>
      <w:tr w:rsidR="00553A35" w:rsidRPr="008E785C" w14:paraId="1EB83BDD" w14:textId="77777777" w:rsidTr="004E65DE">
        <w:tc>
          <w:tcPr>
            <w:tcW w:w="6502" w:type="dxa"/>
          </w:tcPr>
          <w:p w14:paraId="31FF0038" w14:textId="08334E8C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295/30 ZR20 (101Y) XL PILOT SPORT CUP 2 CONNECT MI          </w:t>
            </w:r>
          </w:p>
        </w:tc>
      </w:tr>
      <w:tr w:rsidR="00553A35" w:rsidRPr="008E785C" w14:paraId="6EDA743B" w14:textId="77777777" w:rsidTr="004E65DE">
        <w:tc>
          <w:tcPr>
            <w:tcW w:w="6502" w:type="dxa"/>
          </w:tcPr>
          <w:p w14:paraId="6FF0402A" w14:textId="0B88D9AF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>305/30 ZR20 (103Y) XL PILOT SPORT CUP 2 CONNECT MI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        </w:t>
            </w:r>
          </w:p>
        </w:tc>
      </w:tr>
      <w:tr w:rsidR="00553A35" w:rsidRPr="008E785C" w14:paraId="27884FCF" w14:textId="77777777" w:rsidTr="004E65DE">
        <w:tc>
          <w:tcPr>
            <w:tcW w:w="6502" w:type="dxa"/>
          </w:tcPr>
          <w:p w14:paraId="0A2AD05E" w14:textId="55DF47D5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335/25 ZR20 (99Y) PILOT SPORT CUP 2 ZP CONNECT MI </w:t>
            </w:r>
            <w:r w:rsidR="0058415E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 xml:space="preserve">    N</w:t>
            </w:r>
            <w:r w:rsidR="00516FDF"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o</w:t>
            </w:r>
            <w:r w:rsidRPr="002A31A6">
              <w:rPr>
                <w:rFonts w:ascii="Frutiger LT 55 Roman" w:hAnsi="Frutiger LT 55 Roman"/>
                <w:i/>
                <w:sz w:val="16"/>
                <w:szCs w:val="16"/>
                <w:lang w:val="pt-PT"/>
              </w:rPr>
              <w:t>vo 2019</w:t>
            </w:r>
            <w:r w:rsidRPr="002A31A6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    </w:t>
            </w:r>
          </w:p>
        </w:tc>
      </w:tr>
      <w:tr w:rsidR="00553A35" w:rsidRPr="008E785C" w14:paraId="50AEF129" w14:textId="77777777" w:rsidTr="004E65DE">
        <w:tc>
          <w:tcPr>
            <w:tcW w:w="6502" w:type="dxa"/>
          </w:tcPr>
          <w:p w14:paraId="1A65DBD3" w14:textId="49F01192" w:rsidR="00553A35" w:rsidRPr="002A31A6" w:rsidRDefault="00EC3246" w:rsidP="00614EFE">
            <w:pPr>
              <w:jc w:val="both"/>
              <w:rPr>
                <w:rFonts w:ascii="Frutiger LT 55 Roman" w:hAnsi="Frutiger LT 55 Roman"/>
                <w:sz w:val="18"/>
                <w:szCs w:val="18"/>
                <w:lang w:val="pt-PT"/>
              </w:rPr>
            </w:pPr>
            <w:r w:rsidRPr="002A31A6">
              <w:rPr>
                <w:rFonts w:ascii="Frutiger LT 55 Roman" w:hAnsi="Frutiger LT 55 Roman"/>
                <w:sz w:val="18"/>
                <w:szCs w:val="18"/>
                <w:highlight w:val="yellow"/>
                <w:lang w:val="pt-PT"/>
              </w:rPr>
              <w:t xml:space="preserve">325/30 ZR21 (108Y) XL PILOT SPORT CUP 2 CONNECT MI     </w:t>
            </w:r>
          </w:p>
        </w:tc>
      </w:tr>
    </w:tbl>
    <w:p w14:paraId="461CE99B" w14:textId="75880789" w:rsidR="00143BBC" w:rsidRPr="002A31A6" w:rsidRDefault="00143BBC" w:rsidP="00614EFE">
      <w:pPr>
        <w:jc w:val="both"/>
        <w:rPr>
          <w:rFonts w:ascii="Frutiger LT 55 Roman" w:hAnsi="Frutiger LT 55 Roman"/>
          <w:sz w:val="20"/>
          <w:szCs w:val="22"/>
          <w:lang w:val="pt-PT"/>
        </w:rPr>
      </w:pPr>
    </w:p>
    <w:p w14:paraId="022611E8" w14:textId="77777777" w:rsidR="0058415E" w:rsidRPr="002A31A6" w:rsidRDefault="0058415E" w:rsidP="00143BBC">
      <w:pPr>
        <w:jc w:val="both"/>
        <w:rPr>
          <w:rFonts w:ascii="Frutiger LT 55 Roman" w:hAnsi="Frutiger LT 55 Roman"/>
          <w:sz w:val="20"/>
          <w:szCs w:val="22"/>
          <w:lang w:val="pt-PT"/>
        </w:rPr>
      </w:pPr>
    </w:p>
    <w:p w14:paraId="6E367882" w14:textId="4762D168" w:rsidR="00143BBC" w:rsidRPr="002A31A6" w:rsidRDefault="00516FDF" w:rsidP="00143BB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31A6">
        <w:rPr>
          <w:rFonts w:ascii="Frutiger LT 55 Roman" w:hAnsi="Frutiger LT 55 Roman"/>
          <w:sz w:val="22"/>
          <w:szCs w:val="22"/>
          <w:lang w:val="pt-PT"/>
        </w:rPr>
        <w:t>Deste modo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MICHELIN Track Connect 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compat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co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a ma</w:t>
      </w:r>
      <w:r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or</w:t>
      </w:r>
      <w:r w:rsidRPr="002A31A6">
        <w:rPr>
          <w:rFonts w:ascii="Frutiger LT 55 Roman" w:hAnsi="Frutiger LT 55 Roman"/>
          <w:sz w:val="22"/>
          <w:szCs w:val="22"/>
          <w:lang w:val="pt-PT"/>
        </w:rPr>
        <w:t>i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a dos veículos de</w:t>
      </w:r>
      <w:r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portivos que participa</w:t>
      </w:r>
      <w:r w:rsidRPr="002A31A6">
        <w:rPr>
          <w:rFonts w:ascii="Frutiger LT 55 Roman" w:hAnsi="Frutiger LT 55 Roman"/>
          <w:sz w:val="22"/>
          <w:szCs w:val="22"/>
          <w:lang w:val="pt-PT"/>
        </w:rPr>
        <w:t>m n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os trackdays: Porsche 911, Porsche Cayman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Porsche Boxster</w:t>
      </w:r>
      <w:r w:rsidRPr="002A31A6">
        <w:rPr>
          <w:rFonts w:ascii="Frutiger LT 55 Roman" w:hAnsi="Frutiger LT 55 Roman"/>
          <w:sz w:val="22"/>
          <w:szCs w:val="22"/>
          <w:lang w:val="pt-PT"/>
        </w:rPr>
        <w:t>,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Ferrari 458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Ferrari 488</w:t>
      </w:r>
      <w:r w:rsidRPr="002A31A6">
        <w:rPr>
          <w:rFonts w:ascii="Frutiger LT 55 Roman" w:hAnsi="Frutiger LT 55 Roman"/>
          <w:sz w:val="22"/>
          <w:szCs w:val="22"/>
          <w:lang w:val="pt-PT"/>
        </w:rPr>
        <w:t>,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Renault M</w:t>
      </w:r>
      <w:r w:rsidRPr="002A31A6">
        <w:rPr>
          <w:rFonts w:ascii="Frutiger LT 55 Roman" w:hAnsi="Frutiger LT 55 Roman"/>
          <w:sz w:val="22"/>
          <w:szCs w:val="22"/>
          <w:lang w:val="pt-PT"/>
        </w:rPr>
        <w:t>é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gane R</w:t>
      </w:r>
      <w:r w:rsidRPr="002A31A6">
        <w:rPr>
          <w:rFonts w:ascii="Frutiger LT 55 Roman" w:hAnsi="Frutiger LT 55 Roman"/>
          <w:sz w:val="22"/>
          <w:szCs w:val="22"/>
          <w:lang w:val="pt-PT"/>
        </w:rPr>
        <w:t>.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S</w:t>
      </w:r>
      <w:r w:rsidRPr="002A31A6">
        <w:rPr>
          <w:rFonts w:ascii="Frutiger LT 55 Roman" w:hAnsi="Frutiger LT 55 Roman"/>
          <w:sz w:val="22"/>
          <w:szCs w:val="22"/>
          <w:lang w:val="pt-PT"/>
        </w:rPr>
        <w:t>.,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Ford Focus R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Honda Civic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Golf GTI, as</w:t>
      </w:r>
      <w:r w:rsidRPr="002A31A6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como as gamas S </w:t>
      </w:r>
      <w:r w:rsidRPr="002A31A6">
        <w:rPr>
          <w:rFonts w:ascii="Frutiger LT 55 Roman" w:hAnsi="Frutiger LT 55 Roman"/>
          <w:sz w:val="22"/>
          <w:szCs w:val="22"/>
          <w:lang w:val="pt-PT"/>
        </w:rPr>
        <w:t>e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RS d</w:t>
      </w:r>
      <w:r w:rsidRPr="002A31A6">
        <w:rPr>
          <w:rFonts w:ascii="Frutiger LT 55 Roman" w:hAnsi="Frutiger LT 55 Roman"/>
          <w:sz w:val="22"/>
          <w:szCs w:val="22"/>
          <w:lang w:val="pt-PT"/>
        </w:rPr>
        <w:t>a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Audi, Mercedes-AMG</w:t>
      </w:r>
      <w:r w:rsidR="00283709" w:rsidRPr="002A31A6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 xml:space="preserve"> BMW M</w:t>
      </w:r>
      <w:r w:rsidR="00283709" w:rsidRPr="002A31A6">
        <w:rPr>
          <w:rFonts w:ascii="Frutiger LT 55 Roman" w:hAnsi="Frutiger LT 55 Roman"/>
          <w:sz w:val="22"/>
          <w:szCs w:val="22"/>
          <w:lang w:val="pt-PT"/>
        </w:rPr>
        <w:t>, entre o</w:t>
      </w:r>
      <w:r w:rsidRPr="002A31A6">
        <w:rPr>
          <w:rFonts w:ascii="Frutiger LT 55 Roman" w:hAnsi="Frutiger LT 55 Roman"/>
          <w:sz w:val="22"/>
          <w:szCs w:val="22"/>
          <w:lang w:val="pt-PT"/>
        </w:rPr>
        <w:t>u</w:t>
      </w:r>
      <w:r w:rsidR="00283709" w:rsidRPr="002A31A6">
        <w:rPr>
          <w:rFonts w:ascii="Frutiger LT 55 Roman" w:hAnsi="Frutiger LT 55 Roman"/>
          <w:sz w:val="22"/>
          <w:szCs w:val="22"/>
          <w:lang w:val="pt-PT"/>
        </w:rPr>
        <w:t>tros</w:t>
      </w:r>
      <w:r w:rsidR="00143BBC" w:rsidRPr="002A31A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AC279B4" w14:textId="576BC2EF" w:rsidR="00283709" w:rsidRPr="002A31A6" w:rsidRDefault="00283709" w:rsidP="00143BBC">
      <w:pPr>
        <w:jc w:val="both"/>
        <w:rPr>
          <w:rFonts w:ascii="Frutiger LT 55 Roman" w:hAnsi="Frutiger LT 55 Roman"/>
          <w:sz w:val="22"/>
          <w:szCs w:val="22"/>
          <w:highlight w:val="red"/>
          <w:lang w:val="pt-PT"/>
        </w:rPr>
      </w:pPr>
    </w:p>
    <w:p w14:paraId="258AF67C" w14:textId="77777777" w:rsidR="00221805" w:rsidRPr="002A31A6" w:rsidRDefault="00221805" w:rsidP="00143BB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503F72" w14:textId="0F77DA18" w:rsidR="00516FDF" w:rsidRPr="002A31A6" w:rsidRDefault="00516FDF" w:rsidP="00D118E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2A31A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7.400 pessoas e dispõe de 122 centros de produção em 26 países que, em 2018, fabricaram 190 milhões de pneus. (</w:t>
      </w:r>
      <w:hyperlink r:id="rId10" w:history="1">
        <w:r w:rsidRPr="002A31A6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2A31A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516FDF" w:rsidRPr="002A31A6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0F8A" w14:textId="77777777" w:rsidR="004B45CA" w:rsidRDefault="004B45CA" w:rsidP="00D24DE8">
      <w:r>
        <w:separator/>
      </w:r>
    </w:p>
  </w:endnote>
  <w:endnote w:type="continuationSeparator" w:id="0">
    <w:p w14:paraId="7B784E31" w14:textId="77777777" w:rsidR="004B45CA" w:rsidRDefault="004B45C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1476D5" w:rsidRDefault="001476D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1476D5" w:rsidRDefault="001476D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1476D5" w:rsidRDefault="001476D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BA559E5" w14:textId="77777777" w:rsidR="00516FDF" w:rsidRPr="00A77480" w:rsidRDefault="00516FDF" w:rsidP="00516FD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417686ED" w14:textId="77777777" w:rsidR="00516FDF" w:rsidRPr="00A77480" w:rsidRDefault="00516FDF" w:rsidP="00516FD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B22F8C0" w14:textId="77777777" w:rsidR="00516FDF" w:rsidRPr="00A77480" w:rsidRDefault="00516FDF" w:rsidP="00516FD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45586FA0" w14:textId="737412F3" w:rsidR="001476D5" w:rsidRPr="00516FDF" w:rsidRDefault="00516FDF" w:rsidP="00A51839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1476D5" w:rsidRDefault="001476D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1476D5" w:rsidRDefault="001476D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1476D5" w:rsidRDefault="001476D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707FA8C" w14:textId="77777777" w:rsidR="00516FDF" w:rsidRPr="00A77480" w:rsidRDefault="00516FDF" w:rsidP="00516FD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823B9E2" w14:textId="77777777" w:rsidR="00516FDF" w:rsidRPr="00A77480" w:rsidRDefault="00516FDF" w:rsidP="00516FD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D9ED198" w14:textId="77777777" w:rsidR="00516FDF" w:rsidRPr="00A77480" w:rsidRDefault="00516FDF" w:rsidP="00516FD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0BB5A4C6" w:rsidR="001476D5" w:rsidRPr="00516FDF" w:rsidRDefault="00516FDF" w:rsidP="0032008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="001476D5"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D3A4A" w14:textId="77777777" w:rsidR="004B45CA" w:rsidRDefault="004B45CA" w:rsidP="00D24DE8">
      <w:r>
        <w:separator/>
      </w:r>
    </w:p>
  </w:footnote>
  <w:footnote w:type="continuationSeparator" w:id="0">
    <w:p w14:paraId="20CF0491" w14:textId="77777777" w:rsidR="004B45CA" w:rsidRDefault="004B45C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1476D5" w:rsidRDefault="001476D5">
    <w:pPr>
      <w:pStyle w:val="Encabezado"/>
    </w:pPr>
  </w:p>
  <w:p w14:paraId="43E3FAD3" w14:textId="77777777" w:rsidR="001476D5" w:rsidRDefault="001476D5">
    <w:pPr>
      <w:pStyle w:val="Encabezado"/>
    </w:pPr>
  </w:p>
  <w:p w14:paraId="7740545D" w14:textId="44CE59CC" w:rsidR="001476D5" w:rsidRPr="00CC78F3" w:rsidRDefault="001476D5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27C2F"/>
    <w:rsid w:val="000A4B69"/>
    <w:rsid w:val="000A633D"/>
    <w:rsid w:val="000A690F"/>
    <w:rsid w:val="000F370A"/>
    <w:rsid w:val="000F550C"/>
    <w:rsid w:val="00123AD2"/>
    <w:rsid w:val="001336C2"/>
    <w:rsid w:val="00143BBC"/>
    <w:rsid w:val="001476D5"/>
    <w:rsid w:val="001573A0"/>
    <w:rsid w:val="0018196B"/>
    <w:rsid w:val="00183FBA"/>
    <w:rsid w:val="001B5B03"/>
    <w:rsid w:val="001D3532"/>
    <w:rsid w:val="001D529B"/>
    <w:rsid w:val="001D70F5"/>
    <w:rsid w:val="001D7F3D"/>
    <w:rsid w:val="001E5F7E"/>
    <w:rsid w:val="001F494E"/>
    <w:rsid w:val="0021313C"/>
    <w:rsid w:val="00221805"/>
    <w:rsid w:val="002518A8"/>
    <w:rsid w:val="002736D8"/>
    <w:rsid w:val="00277EF4"/>
    <w:rsid w:val="00283709"/>
    <w:rsid w:val="0028679A"/>
    <w:rsid w:val="002A31A6"/>
    <w:rsid w:val="002B1285"/>
    <w:rsid w:val="003035CB"/>
    <w:rsid w:val="0031075F"/>
    <w:rsid w:val="003114DE"/>
    <w:rsid w:val="00320082"/>
    <w:rsid w:val="00360648"/>
    <w:rsid w:val="00384ED8"/>
    <w:rsid w:val="00386055"/>
    <w:rsid w:val="00396C5B"/>
    <w:rsid w:val="003976EE"/>
    <w:rsid w:val="00397744"/>
    <w:rsid w:val="003C7F09"/>
    <w:rsid w:val="003E511E"/>
    <w:rsid w:val="00426663"/>
    <w:rsid w:val="00462B1E"/>
    <w:rsid w:val="00462E10"/>
    <w:rsid w:val="0047664F"/>
    <w:rsid w:val="004770A7"/>
    <w:rsid w:val="00480602"/>
    <w:rsid w:val="004A33A5"/>
    <w:rsid w:val="004B45CA"/>
    <w:rsid w:val="004C4261"/>
    <w:rsid w:val="004D746F"/>
    <w:rsid w:val="004E464C"/>
    <w:rsid w:val="004E65DE"/>
    <w:rsid w:val="004E76F6"/>
    <w:rsid w:val="00513021"/>
    <w:rsid w:val="00516FDF"/>
    <w:rsid w:val="00553A35"/>
    <w:rsid w:val="0058415E"/>
    <w:rsid w:val="005A4E53"/>
    <w:rsid w:val="005C0049"/>
    <w:rsid w:val="005C55F4"/>
    <w:rsid w:val="005D7FFB"/>
    <w:rsid w:val="005F1312"/>
    <w:rsid w:val="005F255E"/>
    <w:rsid w:val="00614D70"/>
    <w:rsid w:val="00614EFE"/>
    <w:rsid w:val="00620801"/>
    <w:rsid w:val="006638B5"/>
    <w:rsid w:val="006731FB"/>
    <w:rsid w:val="00681A63"/>
    <w:rsid w:val="006A1479"/>
    <w:rsid w:val="006B11C1"/>
    <w:rsid w:val="006D400E"/>
    <w:rsid w:val="006E6DC6"/>
    <w:rsid w:val="006F0718"/>
    <w:rsid w:val="00735573"/>
    <w:rsid w:val="00746486"/>
    <w:rsid w:val="007511C9"/>
    <w:rsid w:val="00762998"/>
    <w:rsid w:val="0078221A"/>
    <w:rsid w:val="007954D1"/>
    <w:rsid w:val="007A4608"/>
    <w:rsid w:val="007C05AC"/>
    <w:rsid w:val="007C1291"/>
    <w:rsid w:val="007D1ED6"/>
    <w:rsid w:val="00810B98"/>
    <w:rsid w:val="00881086"/>
    <w:rsid w:val="0088774D"/>
    <w:rsid w:val="008C28F5"/>
    <w:rsid w:val="008D3BF0"/>
    <w:rsid w:val="008E785C"/>
    <w:rsid w:val="009142AB"/>
    <w:rsid w:val="0092249B"/>
    <w:rsid w:val="00936289"/>
    <w:rsid w:val="00971A39"/>
    <w:rsid w:val="00971E35"/>
    <w:rsid w:val="00981346"/>
    <w:rsid w:val="00990109"/>
    <w:rsid w:val="00996E8B"/>
    <w:rsid w:val="009C0B58"/>
    <w:rsid w:val="009C1526"/>
    <w:rsid w:val="009D7D4F"/>
    <w:rsid w:val="009E16FE"/>
    <w:rsid w:val="009E1F70"/>
    <w:rsid w:val="009E2787"/>
    <w:rsid w:val="00A27BFC"/>
    <w:rsid w:val="00A37625"/>
    <w:rsid w:val="00A459B2"/>
    <w:rsid w:val="00A51839"/>
    <w:rsid w:val="00A61C75"/>
    <w:rsid w:val="00A6579B"/>
    <w:rsid w:val="00A725A0"/>
    <w:rsid w:val="00A938EB"/>
    <w:rsid w:val="00AB2A99"/>
    <w:rsid w:val="00AF1770"/>
    <w:rsid w:val="00AF2A95"/>
    <w:rsid w:val="00AF76BF"/>
    <w:rsid w:val="00B01C3B"/>
    <w:rsid w:val="00B05B5B"/>
    <w:rsid w:val="00B32D7B"/>
    <w:rsid w:val="00B61EF5"/>
    <w:rsid w:val="00B6661F"/>
    <w:rsid w:val="00B90FA6"/>
    <w:rsid w:val="00B92B13"/>
    <w:rsid w:val="00BB68F0"/>
    <w:rsid w:val="00BC123B"/>
    <w:rsid w:val="00C03B87"/>
    <w:rsid w:val="00C446C8"/>
    <w:rsid w:val="00C70062"/>
    <w:rsid w:val="00C77BC2"/>
    <w:rsid w:val="00C840E7"/>
    <w:rsid w:val="00CB53B5"/>
    <w:rsid w:val="00CC241B"/>
    <w:rsid w:val="00CC78F3"/>
    <w:rsid w:val="00CD4617"/>
    <w:rsid w:val="00D07205"/>
    <w:rsid w:val="00D072F9"/>
    <w:rsid w:val="00D118EB"/>
    <w:rsid w:val="00D24CAB"/>
    <w:rsid w:val="00D24DE8"/>
    <w:rsid w:val="00D42AF5"/>
    <w:rsid w:val="00DB4988"/>
    <w:rsid w:val="00DC5312"/>
    <w:rsid w:val="00DE094C"/>
    <w:rsid w:val="00DF130C"/>
    <w:rsid w:val="00DF5640"/>
    <w:rsid w:val="00E27D2D"/>
    <w:rsid w:val="00E42B61"/>
    <w:rsid w:val="00E45E8C"/>
    <w:rsid w:val="00E61129"/>
    <w:rsid w:val="00EB6C33"/>
    <w:rsid w:val="00EC3246"/>
    <w:rsid w:val="00ED6476"/>
    <w:rsid w:val="00EE2BE4"/>
    <w:rsid w:val="00F34FCF"/>
    <w:rsid w:val="00F35489"/>
    <w:rsid w:val="00F36E5E"/>
    <w:rsid w:val="00F3763A"/>
    <w:rsid w:val="00F538CB"/>
    <w:rsid w:val="00FA1C24"/>
    <w:rsid w:val="00FA1EBA"/>
    <w:rsid w:val="00FD711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18196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8196B"/>
  </w:style>
  <w:style w:type="table" w:styleId="Tablaconcuadrcula">
    <w:name w:val="Table Grid"/>
    <w:basedOn w:val="Tablanormal"/>
    <w:uiPriority w:val="59"/>
    <w:unhideWhenUsed/>
    <w:rsid w:val="00553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18196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8196B"/>
  </w:style>
  <w:style w:type="table" w:styleId="Tablaconcuadrcula">
    <w:name w:val="Table Grid"/>
    <w:basedOn w:val="Tablanormal"/>
    <w:uiPriority w:val="59"/>
    <w:unhideWhenUsed/>
    <w:rsid w:val="00553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michelin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E1A6B-5597-C64A-AFE6-3E20BBF1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43</Words>
  <Characters>6287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9</cp:revision>
  <cp:lastPrinted>2019-04-29T07:06:00Z</cp:lastPrinted>
  <dcterms:created xsi:type="dcterms:W3CDTF">2019-05-06T15:04:00Z</dcterms:created>
  <dcterms:modified xsi:type="dcterms:W3CDTF">2019-05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